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4A3F" w14:textId="431250D0" w:rsidR="00C12AFD" w:rsidRPr="00965349" w:rsidRDefault="00C12AFD" w:rsidP="00C12AF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ate</w:t>
      </w:r>
      <w:r w:rsidR="00E70DC8" w:rsidRPr="00965349">
        <w:rPr>
          <w:rFonts w:ascii="Arial" w:hAnsi="Arial" w:cs="Arial"/>
          <w:sz w:val="22"/>
          <w:szCs w:val="22"/>
        </w:rPr>
        <w:t xml:space="preserve">: </w:t>
      </w:r>
      <w:r w:rsidR="00E70DC8" w:rsidRPr="00965349">
        <w:rPr>
          <w:rFonts w:ascii="Arial" w:hAnsi="Arial" w:cs="Arial"/>
          <w:sz w:val="22"/>
          <w:szCs w:val="22"/>
        </w:rPr>
        <w:tab/>
      </w:r>
      <w:r w:rsidR="00896141">
        <w:rPr>
          <w:rFonts w:ascii="Arial" w:hAnsi="Arial" w:cs="Arial"/>
          <w:sz w:val="22"/>
          <w:szCs w:val="22"/>
        </w:rPr>
        <w:t>Wednesday 10</w:t>
      </w:r>
      <w:r w:rsidR="00896141" w:rsidRPr="00896141">
        <w:rPr>
          <w:rFonts w:ascii="Arial" w:hAnsi="Arial" w:cs="Arial"/>
          <w:sz w:val="22"/>
          <w:szCs w:val="22"/>
          <w:vertAlign w:val="superscript"/>
        </w:rPr>
        <w:t>th</w:t>
      </w:r>
      <w:r w:rsidR="00896141">
        <w:rPr>
          <w:rFonts w:ascii="Arial" w:hAnsi="Arial" w:cs="Arial"/>
          <w:sz w:val="22"/>
          <w:szCs w:val="22"/>
        </w:rPr>
        <w:t xml:space="preserve"> November </w:t>
      </w:r>
      <w:r w:rsidR="008D4F66">
        <w:rPr>
          <w:rFonts w:ascii="Arial" w:hAnsi="Arial" w:cs="Arial"/>
          <w:sz w:val="22"/>
          <w:szCs w:val="22"/>
        </w:rPr>
        <w:t>2021</w:t>
      </w:r>
    </w:p>
    <w:p w14:paraId="11954A40" w14:textId="5515CE01" w:rsidR="00C12AFD" w:rsidRPr="00965349" w:rsidRDefault="00C12AFD" w:rsidP="00C12AFD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To:      </w:t>
      </w:r>
      <w:r w:rsidR="00B50FBF" w:rsidRPr="00965349">
        <w:rPr>
          <w:rFonts w:ascii="Arial" w:hAnsi="Arial" w:cs="Arial"/>
          <w:sz w:val="22"/>
          <w:szCs w:val="22"/>
        </w:rPr>
        <w:tab/>
      </w:r>
      <w:r w:rsidR="0078646D" w:rsidRPr="00965349">
        <w:rPr>
          <w:rFonts w:ascii="Arial" w:hAnsi="Arial" w:cs="Arial"/>
          <w:sz w:val="22"/>
          <w:szCs w:val="22"/>
        </w:rPr>
        <w:t xml:space="preserve">All Members of </w:t>
      </w:r>
      <w:proofErr w:type="spellStart"/>
      <w:r w:rsidR="003F2527">
        <w:rPr>
          <w:rFonts w:ascii="Arial" w:hAnsi="Arial" w:cs="Arial"/>
          <w:sz w:val="22"/>
          <w:szCs w:val="22"/>
        </w:rPr>
        <w:t>Grassington</w:t>
      </w:r>
      <w:proofErr w:type="spellEnd"/>
      <w:r w:rsidR="003F2527">
        <w:rPr>
          <w:rFonts w:ascii="Arial" w:hAnsi="Arial" w:cs="Arial"/>
          <w:sz w:val="22"/>
          <w:szCs w:val="22"/>
        </w:rPr>
        <w:t xml:space="preserve"> Parish </w:t>
      </w:r>
      <w:r w:rsidR="0078646D" w:rsidRPr="00965349">
        <w:rPr>
          <w:rFonts w:ascii="Arial" w:hAnsi="Arial" w:cs="Arial"/>
          <w:sz w:val="22"/>
          <w:szCs w:val="22"/>
        </w:rPr>
        <w:t>Council</w:t>
      </w:r>
    </w:p>
    <w:p w14:paraId="11954A41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Dear Councillors,</w:t>
      </w:r>
    </w:p>
    <w:p w14:paraId="11954A42" w14:textId="61FAAFAA" w:rsidR="00603F5B" w:rsidRDefault="00CE5515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You are summoned to </w:t>
      </w:r>
      <w:r w:rsidR="00C96FE8">
        <w:rPr>
          <w:rFonts w:ascii="Arial" w:hAnsi="Arial" w:cs="Arial"/>
          <w:sz w:val="22"/>
          <w:szCs w:val="22"/>
        </w:rPr>
        <w:t xml:space="preserve">the </w:t>
      </w:r>
      <w:r w:rsidR="00896141">
        <w:rPr>
          <w:rFonts w:ascii="Arial" w:hAnsi="Arial" w:cs="Arial"/>
          <w:sz w:val="22"/>
          <w:szCs w:val="22"/>
        </w:rPr>
        <w:t xml:space="preserve">EXTRA </w:t>
      </w:r>
      <w:r w:rsidR="00665B61">
        <w:rPr>
          <w:rFonts w:ascii="Arial" w:hAnsi="Arial" w:cs="Arial"/>
          <w:sz w:val="22"/>
          <w:szCs w:val="22"/>
        </w:rPr>
        <w:t xml:space="preserve">ORDINARY </w:t>
      </w:r>
      <w:r w:rsidR="00C96FE8">
        <w:rPr>
          <w:rFonts w:ascii="Arial" w:hAnsi="Arial" w:cs="Arial"/>
          <w:sz w:val="22"/>
          <w:szCs w:val="22"/>
        </w:rPr>
        <w:t xml:space="preserve">MEETING OF </w:t>
      </w:r>
      <w:r w:rsidR="003F2527">
        <w:rPr>
          <w:rFonts w:ascii="Arial" w:hAnsi="Arial" w:cs="Arial"/>
          <w:sz w:val="22"/>
          <w:szCs w:val="22"/>
        </w:rPr>
        <w:t>GRASSINGTON PARISH</w:t>
      </w:r>
      <w:r w:rsidR="00C96FE8">
        <w:rPr>
          <w:rFonts w:ascii="Arial" w:hAnsi="Arial" w:cs="Arial"/>
          <w:sz w:val="22"/>
          <w:szCs w:val="22"/>
        </w:rPr>
        <w:t xml:space="preserve"> COUNCIL</w:t>
      </w:r>
      <w:r w:rsidRPr="00965349">
        <w:rPr>
          <w:rFonts w:ascii="Arial" w:hAnsi="Arial" w:cs="Arial"/>
          <w:sz w:val="22"/>
          <w:szCs w:val="22"/>
        </w:rPr>
        <w:t xml:space="preserve"> which will </w:t>
      </w:r>
      <w:r w:rsidR="00DC2995">
        <w:rPr>
          <w:rFonts w:ascii="Arial" w:hAnsi="Arial" w:cs="Arial"/>
          <w:sz w:val="22"/>
          <w:szCs w:val="22"/>
        </w:rPr>
        <w:t xml:space="preserve">be held in </w:t>
      </w:r>
      <w:proofErr w:type="spellStart"/>
      <w:r w:rsidR="008D4F66">
        <w:rPr>
          <w:rFonts w:ascii="Arial" w:hAnsi="Arial" w:cs="Arial"/>
          <w:sz w:val="22"/>
          <w:szCs w:val="22"/>
        </w:rPr>
        <w:t>Grassington</w:t>
      </w:r>
      <w:proofErr w:type="spellEnd"/>
      <w:r w:rsidR="008D4F66">
        <w:rPr>
          <w:rFonts w:ascii="Arial" w:hAnsi="Arial" w:cs="Arial"/>
          <w:sz w:val="22"/>
          <w:szCs w:val="22"/>
        </w:rPr>
        <w:t xml:space="preserve"> Town Hall on </w:t>
      </w:r>
      <w:r w:rsidR="00896141">
        <w:rPr>
          <w:rFonts w:ascii="Arial" w:hAnsi="Arial" w:cs="Arial"/>
          <w:sz w:val="22"/>
          <w:szCs w:val="22"/>
        </w:rPr>
        <w:t>Monday 15</w:t>
      </w:r>
      <w:r w:rsidR="00896141" w:rsidRPr="00896141">
        <w:rPr>
          <w:rFonts w:ascii="Arial" w:hAnsi="Arial" w:cs="Arial"/>
          <w:sz w:val="22"/>
          <w:szCs w:val="22"/>
          <w:vertAlign w:val="superscript"/>
        </w:rPr>
        <w:t>th</w:t>
      </w:r>
      <w:r w:rsidR="00896141">
        <w:rPr>
          <w:rFonts w:ascii="Arial" w:hAnsi="Arial" w:cs="Arial"/>
          <w:sz w:val="22"/>
          <w:szCs w:val="22"/>
        </w:rPr>
        <w:t xml:space="preserve"> November</w:t>
      </w:r>
      <w:r w:rsidR="00C66A46">
        <w:rPr>
          <w:rFonts w:ascii="Arial" w:hAnsi="Arial" w:cs="Arial"/>
          <w:sz w:val="22"/>
          <w:szCs w:val="22"/>
        </w:rPr>
        <w:t xml:space="preserve"> 2021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 xml:space="preserve"> at </w:t>
      </w:r>
      <w:r w:rsidR="00BA0DC9">
        <w:rPr>
          <w:rFonts w:ascii="Arial" w:hAnsi="Arial" w:cs="Arial"/>
          <w:b/>
          <w:bCs/>
          <w:sz w:val="22"/>
          <w:szCs w:val="22"/>
        </w:rPr>
        <w:t>1</w:t>
      </w:r>
      <w:r w:rsidR="00896141">
        <w:rPr>
          <w:rFonts w:ascii="Arial" w:hAnsi="Arial" w:cs="Arial"/>
          <w:b/>
          <w:bCs/>
          <w:sz w:val="22"/>
          <w:szCs w:val="22"/>
        </w:rPr>
        <w:t>9.00</w:t>
      </w:r>
      <w:r w:rsidR="00ED6D42" w:rsidRPr="00965349">
        <w:rPr>
          <w:rFonts w:ascii="Arial" w:hAnsi="Arial" w:cs="Arial"/>
          <w:b/>
          <w:bCs/>
          <w:sz w:val="22"/>
          <w:szCs w:val="22"/>
        </w:rPr>
        <w:t>pm</w:t>
      </w:r>
      <w:r w:rsidR="00827940">
        <w:rPr>
          <w:rFonts w:ascii="Arial" w:hAnsi="Arial" w:cs="Arial"/>
          <w:b/>
          <w:bCs/>
          <w:sz w:val="22"/>
          <w:szCs w:val="22"/>
        </w:rPr>
        <w:t>.</w:t>
      </w:r>
    </w:p>
    <w:p w14:paraId="218B88BF" w14:textId="59DAC0E5" w:rsidR="00827940" w:rsidRDefault="00827940" w:rsidP="00603F5B">
      <w:pPr>
        <w:spacing w:before="100" w:beforeAutospacing="1"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observe Social Distancing measures, masks to be worn unless seated and sanitizer to be used on entering and leaving the building. </w:t>
      </w:r>
    </w:p>
    <w:p w14:paraId="11954A43" w14:textId="77777777" w:rsidR="00C12AFD" w:rsidRPr="00965349" w:rsidRDefault="00C12AFD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Yours sincerely,</w:t>
      </w:r>
    </w:p>
    <w:p w14:paraId="11954A44" w14:textId="6931E5C6" w:rsidR="00965349" w:rsidRPr="00965349" w:rsidRDefault="00827940" w:rsidP="00F06C45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6441FB6D" w14:textId="3328A4B4" w:rsidR="007A741D" w:rsidRDefault="00896141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R Charlton </w:t>
      </w:r>
    </w:p>
    <w:p w14:paraId="7EA06B68" w14:textId="335A35A3" w:rsidR="007A741D" w:rsidRDefault="007A741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the Council</w:t>
      </w:r>
    </w:p>
    <w:p w14:paraId="11954A48" w14:textId="77777777" w:rsidR="002121A1" w:rsidRPr="00965349" w:rsidRDefault="00C12AFD" w:rsidP="00C208F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965349">
        <w:rPr>
          <w:rFonts w:ascii="Arial" w:hAnsi="Arial" w:cs="Arial"/>
          <w:sz w:val="22"/>
          <w:szCs w:val="22"/>
        </w:rPr>
        <w:t xml:space="preserve">Members of the public and press are invited to attend the meeting as observers. Only Councillors are entitled to vote at the meetings. A list of Councillors is available on the Council’s website </w:t>
      </w:r>
    </w:p>
    <w:p w14:paraId="11954A49" w14:textId="77777777" w:rsidR="00931AFA" w:rsidRPr="00965349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 xml:space="preserve">The meeting is open to the public by virtue of the Public Bodies (Administration to Meetings) </w:t>
      </w:r>
    </w:p>
    <w:p w14:paraId="11954A4A" w14:textId="40B50753" w:rsidR="00F92784" w:rsidRDefault="00931AFA" w:rsidP="00931AF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65349">
        <w:rPr>
          <w:rFonts w:ascii="Arial" w:hAnsi="Arial" w:cs="Arial"/>
          <w:sz w:val="22"/>
          <w:szCs w:val="22"/>
        </w:rPr>
        <w:t>Act 1960 s1, and The Local Authorities (Coronavirus) (Flexibility of Local Authority Meetings) (England) Regulations 2020.</w:t>
      </w:r>
    </w:p>
    <w:p w14:paraId="7BE6BF1C" w14:textId="2B10DFBA" w:rsidR="00DB784A" w:rsidRPr="00DB784A" w:rsidRDefault="00DB784A" w:rsidP="00931AFA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 TO COVID RESTRICTIONS, ALL MEMBERS OF THE PUBLIC MUST REGISTER THEIR ATTENDANCE WITH THE CLERK PRIOR TO THE MEETING</w:t>
      </w:r>
    </w:p>
    <w:p w14:paraId="268D8E1E" w14:textId="6CCE9812" w:rsidR="00FD07FE" w:rsidRDefault="00FD07FE" w:rsidP="00FD07FE">
      <w:pPr>
        <w:pStyle w:val="PlainText"/>
      </w:pPr>
    </w:p>
    <w:p w14:paraId="4CACD7C9" w14:textId="1DDF0D91" w:rsidR="007A741D" w:rsidRDefault="007A741D" w:rsidP="00FD07FE">
      <w:pPr>
        <w:pStyle w:val="PlainText"/>
      </w:pPr>
    </w:p>
    <w:p w14:paraId="11183B76" w14:textId="69ADD1CA" w:rsidR="007A741D" w:rsidRDefault="007A741D" w:rsidP="00FD07FE">
      <w:pPr>
        <w:pStyle w:val="PlainText"/>
      </w:pPr>
    </w:p>
    <w:p w14:paraId="4C562DDD" w14:textId="212A5E50" w:rsidR="007A741D" w:rsidRDefault="007A741D" w:rsidP="00FD07FE">
      <w:pPr>
        <w:pStyle w:val="PlainText"/>
      </w:pPr>
    </w:p>
    <w:p w14:paraId="7170F388" w14:textId="153BABC2" w:rsidR="007A741D" w:rsidRDefault="007A741D" w:rsidP="00FD07FE">
      <w:pPr>
        <w:pStyle w:val="PlainText"/>
      </w:pPr>
    </w:p>
    <w:p w14:paraId="2D38F4FD" w14:textId="7D1B5AA2" w:rsidR="007A741D" w:rsidRDefault="007A741D" w:rsidP="00FD07FE">
      <w:pPr>
        <w:pStyle w:val="PlainText"/>
      </w:pPr>
    </w:p>
    <w:p w14:paraId="1D70F90E" w14:textId="120F5FD6" w:rsidR="007A741D" w:rsidRDefault="007A741D" w:rsidP="00FD07FE">
      <w:pPr>
        <w:pStyle w:val="PlainText"/>
      </w:pPr>
    </w:p>
    <w:p w14:paraId="72DC4EBC" w14:textId="08C572C5" w:rsidR="007A741D" w:rsidRDefault="007A741D" w:rsidP="00FD07FE">
      <w:pPr>
        <w:pStyle w:val="PlainText"/>
      </w:pPr>
    </w:p>
    <w:p w14:paraId="19D09568" w14:textId="72008634" w:rsidR="007A741D" w:rsidRDefault="007A741D" w:rsidP="00FD07FE">
      <w:pPr>
        <w:pStyle w:val="PlainText"/>
      </w:pPr>
    </w:p>
    <w:p w14:paraId="1929676A" w14:textId="6470FDFC" w:rsidR="007A741D" w:rsidRDefault="007A741D" w:rsidP="00FD07FE">
      <w:pPr>
        <w:pStyle w:val="PlainText"/>
      </w:pPr>
    </w:p>
    <w:p w14:paraId="11954A5E" w14:textId="77777777" w:rsidR="00931AFA" w:rsidRPr="00931AFA" w:rsidRDefault="00931AFA" w:rsidP="00931AFA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931AFA">
        <w:rPr>
          <w:rFonts w:ascii="Arial" w:hAnsi="Arial" w:cs="Arial"/>
          <w:b/>
          <w:bCs/>
        </w:rPr>
        <w:lastRenderedPageBreak/>
        <w:t>A copy of the agenda is available in larger print upon request.</w:t>
      </w:r>
    </w:p>
    <w:p w14:paraId="11954A5F" w14:textId="77777777" w:rsidR="00887AAB" w:rsidRPr="00AB5B47" w:rsidRDefault="00887AAB" w:rsidP="00464504">
      <w:pPr>
        <w:jc w:val="center"/>
        <w:rPr>
          <w:rFonts w:ascii="Arial" w:hAnsi="Arial" w:cs="Arial"/>
          <w:b/>
          <w:sz w:val="14"/>
          <w:szCs w:val="22"/>
        </w:rPr>
      </w:pPr>
    </w:p>
    <w:p w14:paraId="11954A60" w14:textId="77777777" w:rsidR="00887AAB" w:rsidRDefault="00887AAB" w:rsidP="00464504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 G E N D A</w:t>
      </w:r>
    </w:p>
    <w:p w14:paraId="7492BBFA" w14:textId="77777777" w:rsidR="0050345C" w:rsidRDefault="0050345C" w:rsidP="00630F87">
      <w:pPr>
        <w:ind w:left="360"/>
        <w:rPr>
          <w:rFonts w:ascii="Arial" w:hAnsi="Arial" w:cs="Arial"/>
          <w:b/>
          <w:sz w:val="22"/>
          <w:szCs w:val="22"/>
        </w:rPr>
      </w:pPr>
    </w:p>
    <w:p w14:paraId="307E40F3" w14:textId="61531727" w:rsidR="00810D4D" w:rsidRPr="00665B61" w:rsidRDefault="007464FA" w:rsidP="00665B61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irman’s remarks</w:t>
      </w:r>
    </w:p>
    <w:p w14:paraId="768E76DA" w14:textId="77777777" w:rsidR="00810D4D" w:rsidRDefault="00810D4D" w:rsidP="00810D4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1954A63" w14:textId="70772DFF" w:rsidR="004D007A" w:rsidRDefault="004D007A" w:rsidP="003D0A78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A</w:t>
      </w:r>
      <w:r w:rsidR="00E96E20" w:rsidRPr="00433C34">
        <w:rPr>
          <w:rFonts w:ascii="Arial" w:hAnsi="Arial" w:cs="Arial"/>
          <w:b/>
          <w:sz w:val="22"/>
          <w:szCs w:val="22"/>
        </w:rPr>
        <w:t xml:space="preserve">pologies for </w:t>
      </w:r>
      <w:r w:rsidR="00162ADA" w:rsidRPr="00433C34">
        <w:rPr>
          <w:rFonts w:ascii="Arial" w:hAnsi="Arial" w:cs="Arial"/>
          <w:b/>
          <w:sz w:val="22"/>
          <w:szCs w:val="22"/>
        </w:rPr>
        <w:t>Absence</w:t>
      </w:r>
      <w:r w:rsidR="00162ADA" w:rsidRPr="00433C34">
        <w:rPr>
          <w:rFonts w:ascii="Arial" w:hAnsi="Arial" w:cs="Arial"/>
          <w:sz w:val="22"/>
          <w:szCs w:val="22"/>
        </w:rPr>
        <w:t xml:space="preserve"> </w:t>
      </w:r>
      <w:r w:rsidR="00162ADA" w:rsidRPr="00433C34">
        <w:rPr>
          <w:rFonts w:ascii="Arial" w:hAnsi="Arial" w:cs="Arial"/>
          <w:sz w:val="22"/>
          <w:szCs w:val="22"/>
        </w:rPr>
        <w:br/>
        <w:t xml:space="preserve">To accept the reason(s) for the absence of any Members from the meeting.  </w:t>
      </w:r>
    </w:p>
    <w:p w14:paraId="11954A64" w14:textId="77777777" w:rsidR="00931AFA" w:rsidRDefault="00931AFA" w:rsidP="00AD6729">
      <w:pPr>
        <w:rPr>
          <w:rFonts w:ascii="Arial" w:hAnsi="Arial" w:cs="Arial"/>
          <w:b/>
          <w:sz w:val="22"/>
          <w:szCs w:val="22"/>
        </w:rPr>
      </w:pPr>
    </w:p>
    <w:p w14:paraId="11954A65" w14:textId="77777777" w:rsidR="00702528" w:rsidRPr="00433C34" w:rsidRDefault="00702528" w:rsidP="003D0A78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 xml:space="preserve">Disclosures of </w:t>
      </w:r>
      <w:r w:rsidR="00E96E20" w:rsidRPr="00433C34">
        <w:rPr>
          <w:rFonts w:ascii="Arial" w:hAnsi="Arial" w:cs="Arial"/>
          <w:b/>
          <w:sz w:val="22"/>
          <w:szCs w:val="22"/>
        </w:rPr>
        <w:t>I</w:t>
      </w:r>
      <w:r w:rsidRPr="00433C34">
        <w:rPr>
          <w:rFonts w:ascii="Arial" w:hAnsi="Arial" w:cs="Arial"/>
          <w:b/>
          <w:sz w:val="22"/>
          <w:szCs w:val="22"/>
        </w:rPr>
        <w:t>nterest</w:t>
      </w:r>
    </w:p>
    <w:p w14:paraId="11954A66" w14:textId="3AF164E3" w:rsidR="00AA40D0" w:rsidRPr="00433C34" w:rsidRDefault="00FA0176" w:rsidP="003D0A78">
      <w:pPr>
        <w:ind w:left="360"/>
        <w:rPr>
          <w:rFonts w:ascii="Arial" w:hAnsi="Arial" w:cs="Arial"/>
          <w:sz w:val="22"/>
          <w:szCs w:val="22"/>
        </w:rPr>
      </w:pPr>
      <w:r w:rsidRPr="00433C34">
        <w:rPr>
          <w:rFonts w:ascii="Arial" w:hAnsi="Arial" w:cs="Arial"/>
          <w:sz w:val="22"/>
          <w:szCs w:val="22"/>
        </w:rPr>
        <w:t xml:space="preserve">To receive </w:t>
      </w:r>
      <w:r w:rsidR="00C33C43" w:rsidRPr="00433C34">
        <w:rPr>
          <w:rFonts w:ascii="Arial" w:hAnsi="Arial" w:cs="Arial"/>
          <w:sz w:val="22"/>
          <w:szCs w:val="22"/>
        </w:rPr>
        <w:t xml:space="preserve">any disclosable </w:t>
      </w:r>
      <w:r w:rsidR="001C3D9B" w:rsidRPr="00433C34">
        <w:rPr>
          <w:rFonts w:ascii="Arial" w:hAnsi="Arial" w:cs="Arial"/>
          <w:sz w:val="22"/>
          <w:szCs w:val="22"/>
        </w:rPr>
        <w:t xml:space="preserve">pecuniary </w:t>
      </w:r>
      <w:r w:rsidR="00C33C43" w:rsidRPr="00433C34">
        <w:rPr>
          <w:rFonts w:ascii="Arial" w:hAnsi="Arial" w:cs="Arial"/>
          <w:sz w:val="22"/>
          <w:szCs w:val="22"/>
        </w:rPr>
        <w:t>interests</w:t>
      </w:r>
      <w:r w:rsidR="001C3D9B" w:rsidRPr="00433C34">
        <w:rPr>
          <w:rFonts w:ascii="Arial" w:hAnsi="Arial" w:cs="Arial"/>
          <w:sz w:val="22"/>
          <w:szCs w:val="22"/>
        </w:rPr>
        <w:t xml:space="preserve"> </w:t>
      </w:r>
      <w:r w:rsidR="00AA40D0" w:rsidRPr="00433C34">
        <w:rPr>
          <w:rFonts w:ascii="Arial" w:hAnsi="Arial" w:cs="Arial"/>
          <w:sz w:val="22"/>
          <w:szCs w:val="22"/>
        </w:rPr>
        <w:t xml:space="preserve">from members on matters to be considered at </w:t>
      </w:r>
      <w:r w:rsidR="00C33C43" w:rsidRPr="00433C34">
        <w:rPr>
          <w:rFonts w:ascii="Arial" w:hAnsi="Arial" w:cs="Arial"/>
          <w:sz w:val="22"/>
          <w:szCs w:val="22"/>
        </w:rPr>
        <w:t xml:space="preserve">the </w:t>
      </w:r>
      <w:r w:rsidR="00AA40D0" w:rsidRPr="00433C34">
        <w:rPr>
          <w:rFonts w:ascii="Arial" w:hAnsi="Arial" w:cs="Arial"/>
          <w:sz w:val="22"/>
          <w:szCs w:val="22"/>
        </w:rPr>
        <w:t>meeting. The disclosure should include the nature of the interest</w:t>
      </w:r>
      <w:r w:rsidR="00F65B04">
        <w:rPr>
          <w:rFonts w:ascii="Arial" w:hAnsi="Arial" w:cs="Arial"/>
          <w:sz w:val="22"/>
          <w:szCs w:val="22"/>
        </w:rPr>
        <w:t xml:space="preserve"> and be registered with the monitoring officer within 28 days. Members</w:t>
      </w:r>
      <w:r w:rsidR="00AB5B47">
        <w:rPr>
          <w:rFonts w:ascii="Arial" w:hAnsi="Arial" w:cs="Arial"/>
          <w:sz w:val="22"/>
          <w:szCs w:val="22"/>
        </w:rPr>
        <w:t xml:space="preserve"> are to ensure that their Register of Interests form is kept up to date</w:t>
      </w:r>
      <w:r w:rsidR="00D321C5">
        <w:rPr>
          <w:rFonts w:ascii="Arial" w:hAnsi="Arial" w:cs="Arial"/>
          <w:sz w:val="22"/>
          <w:szCs w:val="22"/>
        </w:rPr>
        <w:t xml:space="preserve"> with the </w:t>
      </w:r>
      <w:r w:rsidR="00767E7B">
        <w:rPr>
          <w:rFonts w:ascii="Arial" w:hAnsi="Arial" w:cs="Arial"/>
          <w:sz w:val="22"/>
          <w:szCs w:val="22"/>
        </w:rPr>
        <w:t>CDC</w:t>
      </w:r>
      <w:r w:rsidR="00D321C5">
        <w:rPr>
          <w:rFonts w:ascii="Arial" w:hAnsi="Arial" w:cs="Arial"/>
          <w:sz w:val="22"/>
          <w:szCs w:val="22"/>
        </w:rPr>
        <w:t xml:space="preserve"> Monitoring Officer</w:t>
      </w:r>
      <w:r w:rsidR="00AB5B47">
        <w:rPr>
          <w:rFonts w:ascii="Arial" w:hAnsi="Arial" w:cs="Arial"/>
          <w:sz w:val="22"/>
          <w:szCs w:val="22"/>
        </w:rPr>
        <w:t xml:space="preserve">. </w:t>
      </w:r>
      <w:r w:rsidR="003D0A78" w:rsidRPr="00433C34">
        <w:rPr>
          <w:rFonts w:ascii="Arial" w:hAnsi="Arial" w:cs="Arial"/>
          <w:sz w:val="22"/>
          <w:szCs w:val="22"/>
        </w:rPr>
        <w:br/>
      </w:r>
    </w:p>
    <w:p w14:paraId="757F55F7" w14:textId="17DF544E" w:rsidR="00896141" w:rsidRDefault="0006054B" w:rsidP="00896141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433C34">
        <w:rPr>
          <w:rFonts w:ascii="Arial" w:hAnsi="Arial" w:cs="Arial"/>
          <w:b/>
          <w:sz w:val="22"/>
          <w:szCs w:val="22"/>
        </w:rPr>
        <w:t>Dispensations</w:t>
      </w:r>
      <w:r w:rsidR="00433C34">
        <w:rPr>
          <w:rFonts w:ascii="Arial" w:hAnsi="Arial" w:cs="Arial"/>
          <w:b/>
          <w:sz w:val="22"/>
          <w:szCs w:val="22"/>
        </w:rPr>
        <w:br/>
      </w:r>
      <w:r w:rsidR="000B4B41" w:rsidRPr="00433C34">
        <w:rPr>
          <w:rFonts w:ascii="Arial" w:hAnsi="Arial" w:cs="Arial"/>
          <w:sz w:val="22"/>
          <w:szCs w:val="22"/>
        </w:rPr>
        <w:t xml:space="preserve">To decide upon any dispensation requests from members received </w:t>
      </w:r>
      <w:r w:rsidR="00433C34" w:rsidRPr="00433C34">
        <w:rPr>
          <w:rFonts w:ascii="Arial" w:hAnsi="Arial" w:cs="Arial"/>
          <w:sz w:val="22"/>
          <w:szCs w:val="22"/>
        </w:rPr>
        <w:t xml:space="preserve">by the Clerk in respect of this </w:t>
      </w:r>
      <w:r w:rsidR="000B4B41" w:rsidRPr="00433C34">
        <w:rPr>
          <w:rFonts w:ascii="Arial" w:hAnsi="Arial" w:cs="Arial"/>
          <w:sz w:val="22"/>
          <w:szCs w:val="22"/>
        </w:rPr>
        <w:t>meeting.</w:t>
      </w:r>
    </w:p>
    <w:p w14:paraId="2204E98A" w14:textId="77777777" w:rsidR="00896141" w:rsidRDefault="00896141" w:rsidP="00896141">
      <w:pPr>
        <w:ind w:left="360"/>
        <w:rPr>
          <w:rFonts w:ascii="Arial" w:hAnsi="Arial" w:cs="Arial"/>
          <w:b/>
          <w:sz w:val="22"/>
          <w:szCs w:val="22"/>
        </w:rPr>
      </w:pPr>
    </w:p>
    <w:p w14:paraId="6DB1EC01" w14:textId="6E33334F" w:rsidR="00896141" w:rsidRPr="00896141" w:rsidRDefault="00896141" w:rsidP="00896141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</w:t>
      </w:r>
      <w:r w:rsidR="00CB34F5">
        <w:rPr>
          <w:rFonts w:ascii="Arial" w:hAnsi="Arial" w:cs="Arial"/>
          <w:b/>
          <w:sz w:val="22"/>
          <w:szCs w:val="22"/>
        </w:rPr>
        <w:t xml:space="preserve"> </w:t>
      </w:r>
      <w:r w:rsidR="00280EE5">
        <w:rPr>
          <w:rFonts w:ascii="Arial" w:hAnsi="Arial" w:cs="Arial"/>
          <w:b/>
          <w:sz w:val="22"/>
          <w:szCs w:val="22"/>
        </w:rPr>
        <w:t xml:space="preserve">review and discuss feedback received from the public car parking meeting and to decide on future actions that could be considered at the next ordinary council meeting. </w:t>
      </w:r>
    </w:p>
    <w:p w14:paraId="15868D0D" w14:textId="77777777" w:rsidR="00182BFA" w:rsidRPr="00665B61" w:rsidRDefault="00182BFA" w:rsidP="00665B61">
      <w:pPr>
        <w:rPr>
          <w:rFonts w:ascii="Arial" w:hAnsi="Arial" w:cs="Arial"/>
          <w:sz w:val="22"/>
          <w:szCs w:val="22"/>
        </w:rPr>
      </w:pPr>
    </w:p>
    <w:p w14:paraId="11954A97" w14:textId="23AC834E" w:rsidR="00B52DF6" w:rsidRPr="00F97DD1" w:rsidRDefault="00B52DF6" w:rsidP="00D45A7A">
      <w:pPr>
        <w:ind w:firstLine="36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sectPr w:rsidR="00B52DF6" w:rsidRPr="00F97DD1" w:rsidSect="008D4F6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25" w:right="709" w:bottom="851" w:left="709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2E5E" w14:textId="77777777" w:rsidR="00F36F32" w:rsidRDefault="00F36F32">
      <w:r>
        <w:separator/>
      </w:r>
    </w:p>
  </w:endnote>
  <w:endnote w:type="continuationSeparator" w:id="0">
    <w:p w14:paraId="20CAC250" w14:textId="77777777" w:rsidR="00F36F32" w:rsidRDefault="00F3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3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54AA4" w14:textId="77777777" w:rsidR="004453AC" w:rsidRDefault="004453AC" w:rsidP="00BA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5" w14:textId="77777777" w:rsidR="004453AC" w:rsidRDefault="004453AC" w:rsidP="0083419E">
    <w:pPr>
      <w:pStyle w:val="Footer"/>
      <w:framePr w:wrap="around" w:vAnchor="text" w:hAnchor="margin" w:xAlign="right" w:y="1"/>
      <w:rPr>
        <w:rStyle w:val="PageNumber"/>
      </w:rPr>
    </w:pPr>
  </w:p>
  <w:p w14:paraId="11954AA6" w14:textId="7B6E586A" w:rsidR="004453AC" w:rsidRPr="00C7206D" w:rsidRDefault="004453AC" w:rsidP="00C7206D">
    <w:pPr>
      <w:pStyle w:val="Footer"/>
      <w:tabs>
        <w:tab w:val="clear" w:pos="4153"/>
        <w:tab w:val="clear" w:pos="8306"/>
      </w:tabs>
      <w:rPr>
        <w:rFonts w:ascii="Arial" w:hAnsi="Arial" w:cs="Arial"/>
      </w:rPr>
    </w:pPr>
    <w:r w:rsidRPr="00433C34">
      <w:rPr>
        <w:rFonts w:ascii="Arial" w:hAnsi="Arial" w:cs="Arial"/>
      </w:rPr>
      <w:t>____________________________________________________________</w:t>
    </w:r>
    <w:r w:rsidR="006C4698"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</w:rPr>
      <w:t>__________</w:t>
    </w:r>
    <w:r w:rsidR="00C7206D">
      <w:rPr>
        <w:rFonts w:ascii="Arial" w:hAnsi="Arial" w:cs="Arial"/>
      </w:rPr>
      <w:tab/>
    </w:r>
    <w:r w:rsidR="00C7206D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 xml:space="preserve">                           </w:t>
    </w:r>
    <w:r w:rsidR="00433C34">
      <w:rPr>
        <w:rFonts w:ascii="Arial" w:hAnsi="Arial" w:cs="Arial"/>
        <w:sz w:val="20"/>
        <w:szCs w:val="20"/>
      </w:rPr>
      <w:t xml:space="preserve">Meeting date </w:t>
    </w:r>
    <w:r w:rsidR="008872F6">
      <w:rPr>
        <w:rFonts w:ascii="Arial" w:hAnsi="Arial" w:cs="Arial"/>
        <w:sz w:val="20"/>
        <w:szCs w:val="20"/>
      </w:rPr>
      <w:t>–</w:t>
    </w:r>
    <w:r w:rsidR="00814AE1" w:rsidRPr="00433C34">
      <w:rPr>
        <w:rFonts w:ascii="Arial" w:hAnsi="Arial" w:cs="Arial"/>
        <w:sz w:val="20"/>
        <w:szCs w:val="20"/>
      </w:rPr>
      <w:t xml:space="preserve"> </w:t>
    </w:r>
    <w:r w:rsidR="00280EE5">
      <w:rPr>
        <w:rFonts w:ascii="Arial" w:hAnsi="Arial" w:cs="Arial"/>
        <w:sz w:val="20"/>
        <w:szCs w:val="20"/>
      </w:rPr>
      <w:t>15</w:t>
    </w:r>
    <w:r w:rsidR="00280EE5" w:rsidRPr="00280EE5">
      <w:rPr>
        <w:rFonts w:ascii="Arial" w:hAnsi="Arial" w:cs="Arial"/>
        <w:sz w:val="20"/>
        <w:szCs w:val="20"/>
        <w:vertAlign w:val="superscript"/>
      </w:rPr>
      <w:t>th</w:t>
    </w:r>
    <w:r w:rsidR="00280EE5">
      <w:rPr>
        <w:rFonts w:ascii="Arial" w:hAnsi="Arial" w:cs="Arial"/>
        <w:sz w:val="20"/>
        <w:szCs w:val="20"/>
      </w:rPr>
      <w:t xml:space="preserve"> November</w:t>
    </w:r>
    <w:r w:rsidR="008D4F66">
      <w:rPr>
        <w:rFonts w:ascii="Arial" w:hAnsi="Arial" w:cs="Arial"/>
        <w:sz w:val="20"/>
        <w:szCs w:val="20"/>
      </w:rPr>
      <w:t xml:space="preserve"> </w:t>
    </w:r>
    <w:r w:rsidR="0047042C">
      <w:rPr>
        <w:rFonts w:ascii="Arial" w:hAnsi="Arial" w:cs="Arial"/>
        <w:sz w:val="20"/>
        <w:szCs w:val="20"/>
      </w:rPr>
      <w:t>202</w:t>
    </w:r>
    <w:r w:rsidR="00F92784">
      <w:rPr>
        <w:rFonts w:ascii="Arial" w:hAnsi="Arial" w:cs="Arial"/>
        <w:sz w:val="20"/>
        <w:szCs w:val="20"/>
      </w:rPr>
      <w:t>1</w:t>
    </w:r>
    <w:r w:rsidRPr="00433C34">
      <w:rPr>
        <w:rFonts w:ascii="Arial" w:hAnsi="Arial" w:cs="Arial"/>
        <w:sz w:val="20"/>
        <w:szCs w:val="20"/>
      </w:rPr>
      <w:tab/>
    </w:r>
    <w:r w:rsidR="00DA47E1" w:rsidRPr="00433C34">
      <w:rPr>
        <w:rFonts w:ascii="Arial" w:hAnsi="Arial" w:cs="Arial"/>
        <w:sz w:val="20"/>
        <w:szCs w:val="20"/>
      </w:rPr>
      <w:tab/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  <w:p w14:paraId="11954AA7" w14:textId="77777777" w:rsidR="004453AC" w:rsidRDefault="004453AC" w:rsidP="00BA4F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A9" w14:textId="2F21DE6D" w:rsidR="004453AC" w:rsidRPr="00C7206D" w:rsidRDefault="00396118" w:rsidP="00C7206D">
    <w:pPr>
      <w:pStyle w:val="Footer"/>
      <w:tabs>
        <w:tab w:val="clear" w:pos="8306"/>
      </w:tabs>
      <w:rPr>
        <w:rFonts w:ascii="Arial" w:hAnsi="Arial" w:cs="Arial"/>
        <w:u w:val="single"/>
      </w:rPr>
    </w:pP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</w:r>
    <w:r w:rsidRPr="00433C34">
      <w:rPr>
        <w:rFonts w:ascii="Arial" w:hAnsi="Arial" w:cs="Arial"/>
        <w:u w:val="single"/>
      </w:rPr>
      <w:tab/>
      <w:t xml:space="preserve">          </w:t>
    </w:r>
    <w:r w:rsidR="006C4698" w:rsidRPr="00433C34">
      <w:rPr>
        <w:rFonts w:ascii="Arial" w:hAnsi="Arial" w:cs="Arial"/>
        <w:sz w:val="20"/>
        <w:szCs w:val="20"/>
      </w:rPr>
      <w:t xml:space="preserve">  </w:t>
    </w:r>
    <w:r w:rsidR="00C91418">
      <w:rPr>
        <w:rFonts w:ascii="Arial" w:hAnsi="Arial" w:cs="Arial"/>
        <w:sz w:val="20"/>
        <w:szCs w:val="20"/>
      </w:rPr>
      <w:t xml:space="preserve">                               </w:t>
    </w:r>
    <w:r w:rsidR="004453AC" w:rsidRPr="00433C34">
      <w:rPr>
        <w:rFonts w:ascii="Arial" w:hAnsi="Arial" w:cs="Arial"/>
        <w:sz w:val="20"/>
        <w:szCs w:val="20"/>
      </w:rPr>
      <w:t>Meeting date =</w:t>
    </w:r>
    <w:r w:rsidR="001221BF" w:rsidRPr="00433C34">
      <w:rPr>
        <w:rFonts w:ascii="Arial" w:hAnsi="Arial" w:cs="Arial"/>
        <w:sz w:val="20"/>
        <w:szCs w:val="20"/>
      </w:rPr>
      <w:t xml:space="preserve"> </w:t>
    </w:r>
    <w:r w:rsidR="00896141">
      <w:rPr>
        <w:rFonts w:ascii="Arial" w:hAnsi="Arial" w:cs="Arial"/>
        <w:sz w:val="20"/>
        <w:szCs w:val="20"/>
      </w:rPr>
      <w:t>15</w:t>
    </w:r>
    <w:r w:rsidR="00896141" w:rsidRPr="00896141">
      <w:rPr>
        <w:rFonts w:ascii="Arial" w:hAnsi="Arial" w:cs="Arial"/>
        <w:sz w:val="20"/>
        <w:szCs w:val="20"/>
        <w:vertAlign w:val="superscript"/>
      </w:rPr>
      <w:t>th</w:t>
    </w:r>
    <w:r w:rsidR="00896141">
      <w:rPr>
        <w:rFonts w:ascii="Arial" w:hAnsi="Arial" w:cs="Arial"/>
        <w:sz w:val="20"/>
        <w:szCs w:val="20"/>
      </w:rPr>
      <w:t xml:space="preserve"> November</w:t>
    </w:r>
    <w:r w:rsidR="00206029">
      <w:rPr>
        <w:rFonts w:ascii="Arial" w:hAnsi="Arial" w:cs="Arial"/>
        <w:sz w:val="20"/>
        <w:szCs w:val="20"/>
      </w:rPr>
      <w:t xml:space="preserve"> </w:t>
    </w:r>
    <w:r w:rsidR="00C208F6">
      <w:rPr>
        <w:rFonts w:ascii="Arial" w:hAnsi="Arial" w:cs="Arial"/>
        <w:sz w:val="20"/>
        <w:szCs w:val="20"/>
      </w:rPr>
      <w:t>202</w:t>
    </w:r>
    <w:r w:rsidR="00F92784">
      <w:rPr>
        <w:rFonts w:ascii="Arial" w:hAnsi="Arial" w:cs="Arial"/>
        <w:sz w:val="20"/>
        <w:szCs w:val="20"/>
      </w:rPr>
      <w:t>1</w:t>
    </w:r>
    <w:r w:rsidR="004453AC" w:rsidRPr="00433C34">
      <w:rPr>
        <w:rFonts w:ascii="Arial" w:hAnsi="Arial" w:cs="Arial"/>
        <w:sz w:val="20"/>
        <w:szCs w:val="20"/>
      </w:rPr>
      <w:tab/>
    </w:r>
    <w:r w:rsidR="006C4698" w:rsidRPr="00433C34">
      <w:rPr>
        <w:rFonts w:ascii="Arial" w:hAnsi="Arial" w:cs="Arial"/>
        <w:sz w:val="20"/>
        <w:szCs w:val="20"/>
      </w:rPr>
      <w:tab/>
    </w:r>
    <w:r w:rsidRPr="00433C34">
      <w:rPr>
        <w:rFonts w:ascii="Arial" w:hAnsi="Arial" w:cs="Arial"/>
        <w:sz w:val="20"/>
        <w:szCs w:val="20"/>
      </w:rPr>
      <w:t xml:space="preserve">              </w:t>
    </w:r>
    <w:r w:rsidR="00E64F4D" w:rsidRPr="00433C34">
      <w:rPr>
        <w:rFonts w:ascii="Arial" w:hAnsi="Arial" w:cs="Arial"/>
        <w:sz w:val="20"/>
        <w:szCs w:val="20"/>
      </w:rPr>
      <w:t xml:space="preserve">Page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PAGE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1</w:t>
    </w:r>
    <w:r w:rsidR="00E64F4D" w:rsidRPr="00433C34">
      <w:rPr>
        <w:rFonts w:ascii="Arial" w:hAnsi="Arial" w:cs="Arial"/>
        <w:sz w:val="20"/>
        <w:szCs w:val="20"/>
      </w:rPr>
      <w:fldChar w:fldCharType="end"/>
    </w:r>
    <w:r w:rsidR="00E64F4D" w:rsidRPr="00433C34">
      <w:rPr>
        <w:rFonts w:ascii="Arial" w:hAnsi="Arial" w:cs="Arial"/>
        <w:sz w:val="20"/>
        <w:szCs w:val="20"/>
      </w:rPr>
      <w:t xml:space="preserve"> of </w:t>
    </w:r>
    <w:r w:rsidR="00E64F4D" w:rsidRPr="00433C34">
      <w:rPr>
        <w:rFonts w:ascii="Arial" w:hAnsi="Arial" w:cs="Arial"/>
        <w:sz w:val="20"/>
        <w:szCs w:val="20"/>
      </w:rPr>
      <w:fldChar w:fldCharType="begin"/>
    </w:r>
    <w:r w:rsidR="00E64F4D" w:rsidRPr="00433C34">
      <w:rPr>
        <w:rFonts w:ascii="Arial" w:hAnsi="Arial" w:cs="Arial"/>
        <w:sz w:val="20"/>
        <w:szCs w:val="20"/>
      </w:rPr>
      <w:instrText xml:space="preserve"> NUMPAGES </w:instrText>
    </w:r>
    <w:r w:rsidR="00E64F4D" w:rsidRPr="00433C34">
      <w:rPr>
        <w:rFonts w:ascii="Arial" w:hAnsi="Arial" w:cs="Arial"/>
        <w:sz w:val="20"/>
        <w:szCs w:val="20"/>
      </w:rPr>
      <w:fldChar w:fldCharType="separate"/>
    </w:r>
    <w:r w:rsidR="001F78B5">
      <w:rPr>
        <w:rFonts w:ascii="Arial" w:hAnsi="Arial" w:cs="Arial"/>
        <w:noProof/>
        <w:sz w:val="20"/>
        <w:szCs w:val="20"/>
      </w:rPr>
      <w:t>3</w:t>
    </w:r>
    <w:r w:rsidR="00E64F4D" w:rsidRPr="00433C3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86EE" w14:textId="77777777" w:rsidR="00F36F32" w:rsidRDefault="00F36F32">
      <w:r>
        <w:separator/>
      </w:r>
    </w:p>
  </w:footnote>
  <w:footnote w:type="continuationSeparator" w:id="0">
    <w:p w14:paraId="11FB4D8E" w14:textId="77777777" w:rsidR="00F36F32" w:rsidRDefault="00F3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4A9E" w14:textId="5E0836AF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9F" w14:textId="77777777" w:rsidR="001F329F" w:rsidRDefault="001F329F" w:rsidP="004D0A51">
    <w:pPr>
      <w:pStyle w:val="Header"/>
      <w:jc w:val="center"/>
      <w:rPr>
        <w:rFonts w:ascii="Times New Roman" w:hAnsi="Times New Roman"/>
        <w:b/>
        <w:szCs w:val="22"/>
      </w:rPr>
    </w:pPr>
  </w:p>
  <w:p w14:paraId="11954AA0" w14:textId="77777777" w:rsidR="001F329F" w:rsidRPr="00433C34" w:rsidRDefault="001F329F" w:rsidP="004D0A51">
    <w:pPr>
      <w:pStyle w:val="Header"/>
      <w:jc w:val="center"/>
      <w:rPr>
        <w:rFonts w:ascii="Arial" w:hAnsi="Arial" w:cs="Arial"/>
        <w:b/>
        <w:szCs w:val="22"/>
      </w:rPr>
    </w:pPr>
  </w:p>
  <w:p w14:paraId="11954AA1" w14:textId="734F8511" w:rsidR="00AC2AA3" w:rsidRPr="00433C34" w:rsidRDefault="0099631E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 xml:space="preserve">GRASSINGTON PARISH </w:t>
    </w:r>
    <w:r w:rsidR="004D0A51" w:rsidRPr="00433C34">
      <w:rPr>
        <w:rFonts w:ascii="Arial" w:hAnsi="Arial" w:cs="Arial"/>
        <w:b/>
        <w:szCs w:val="22"/>
      </w:rPr>
      <w:t>COUNCIL</w:t>
    </w:r>
  </w:p>
  <w:p w14:paraId="11954AA2" w14:textId="0C007FBF" w:rsidR="00E837A3" w:rsidRPr="00433C34" w:rsidRDefault="00896141" w:rsidP="004D0A51">
    <w:pPr>
      <w:pStyle w:val="Header"/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15</w:t>
    </w:r>
    <w:r w:rsidRPr="00896141">
      <w:rPr>
        <w:rFonts w:ascii="Arial" w:hAnsi="Arial" w:cs="Arial"/>
        <w:b/>
        <w:szCs w:val="22"/>
        <w:vertAlign w:val="superscript"/>
      </w:rPr>
      <w:t>th</w:t>
    </w:r>
    <w:r>
      <w:rPr>
        <w:rFonts w:ascii="Arial" w:hAnsi="Arial" w:cs="Arial"/>
        <w:b/>
        <w:szCs w:val="22"/>
      </w:rPr>
      <w:t xml:space="preserve"> November </w:t>
    </w:r>
    <w:r w:rsidR="00874CDE">
      <w:rPr>
        <w:rFonts w:ascii="Arial" w:hAnsi="Arial" w:cs="Arial"/>
        <w:b/>
        <w:szCs w:val="22"/>
      </w:rPr>
      <w:t>202</w:t>
    </w:r>
    <w:r w:rsidR="00F92784">
      <w:rPr>
        <w:rFonts w:ascii="Arial" w:hAnsi="Arial" w:cs="Arial"/>
        <w:b/>
        <w:szCs w:val="22"/>
      </w:rPr>
      <w:t>1</w:t>
    </w:r>
    <w:r>
      <w:rPr>
        <w:rFonts w:ascii="Arial" w:hAnsi="Arial" w:cs="Arial"/>
        <w:b/>
        <w:szCs w:val="22"/>
      </w:rPr>
      <w:t xml:space="preserve"> 7</w:t>
    </w:r>
    <w:r w:rsidR="007210DB">
      <w:rPr>
        <w:rFonts w:ascii="Arial" w:hAnsi="Arial" w:cs="Arial"/>
        <w:b/>
        <w:szCs w:val="22"/>
      </w:rPr>
      <w:t>.</w:t>
    </w:r>
    <w:r w:rsidR="007A741D">
      <w:rPr>
        <w:rFonts w:ascii="Arial" w:hAnsi="Arial" w:cs="Arial"/>
        <w:b/>
        <w:szCs w:val="22"/>
      </w:rPr>
      <w:t>0</w:t>
    </w:r>
    <w:r w:rsidR="007210DB">
      <w:rPr>
        <w:rFonts w:ascii="Arial" w:hAnsi="Arial" w:cs="Arial"/>
        <w:b/>
        <w:szCs w:val="22"/>
      </w:rPr>
      <w:t>0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4A44" w14:textId="729BF164" w:rsidR="003F2527" w:rsidRDefault="003F2527" w:rsidP="001F329F">
    <w:pPr>
      <w:pStyle w:val="Header"/>
      <w:jc w:val="center"/>
      <w:rPr>
        <w:szCs w:val="28"/>
      </w:rPr>
    </w:pPr>
  </w:p>
  <w:tbl>
    <w:tblPr>
      <w:tblW w:w="8522" w:type="dxa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7E7"/>
      <w:tblLayout w:type="fixed"/>
      <w:tblLook w:val="04A0" w:firstRow="1" w:lastRow="0" w:firstColumn="1" w:lastColumn="0" w:noHBand="0" w:noVBand="1"/>
    </w:tblPr>
    <w:tblGrid>
      <w:gridCol w:w="4261"/>
      <w:gridCol w:w="4261"/>
    </w:tblGrid>
    <w:tr w:rsidR="003F2527" w14:paraId="671184D2" w14:textId="77777777" w:rsidTr="008354FA">
      <w:trPr>
        <w:trHeight w:val="2493"/>
      </w:trPr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60FED3D0" w14:textId="77777777" w:rsidR="003F2527" w:rsidRDefault="003F2527" w:rsidP="003F2527">
          <w:pPr>
            <w:pStyle w:val="Body"/>
          </w:pPr>
          <w:r>
            <w:rPr>
              <w:rFonts w:ascii="Arial" w:hAnsi="Arial"/>
              <w:lang w:val="en-US"/>
            </w:rPr>
            <w:t xml:space="preserve">    </w:t>
          </w: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262151BE" wp14:editId="6749BD9D">
                <wp:extent cx="1488440" cy="1052831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440" cy="105283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2B10CCD9" w14:textId="77777777" w:rsidR="003F2527" w:rsidRDefault="003F2527" w:rsidP="003F2527">
          <w:pPr>
            <w:pStyle w:val="Heading"/>
            <w:rPr>
              <w:rFonts w:ascii="Arial" w:eastAsia="Arial" w:hAnsi="Arial" w:cs="Arial"/>
            </w:rPr>
          </w:pPr>
          <w:proofErr w:type="spellStart"/>
          <w:r>
            <w:rPr>
              <w:rFonts w:ascii="Arial" w:hAnsi="Arial"/>
            </w:rPr>
            <w:t>Grassington</w:t>
          </w:r>
          <w:proofErr w:type="spellEnd"/>
          <w:r>
            <w:rPr>
              <w:rFonts w:ascii="Arial" w:hAnsi="Arial"/>
            </w:rPr>
            <w:t xml:space="preserve"> Parish Council</w:t>
          </w:r>
        </w:p>
        <w:p w14:paraId="3E8F651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Council Office</w:t>
          </w:r>
        </w:p>
        <w:p w14:paraId="1E260F68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Town Hall,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Grassington</w:t>
          </w:r>
          <w:proofErr w:type="spellEnd"/>
        </w:p>
        <w:p w14:paraId="3529B96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Skipton, N Yorkshire</w:t>
          </w:r>
        </w:p>
        <w:p w14:paraId="1CBAC691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BD23 5AA</w:t>
          </w:r>
        </w:p>
        <w:p w14:paraId="44605ED9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  <w:lang w:val="en-US"/>
            </w:rPr>
          </w:pPr>
        </w:p>
        <w:p w14:paraId="4023912F" w14:textId="77777777" w:rsidR="003F2527" w:rsidRDefault="003F2527" w:rsidP="003F2527">
          <w:pPr>
            <w:pStyle w:val="Body"/>
            <w:rPr>
              <w:rFonts w:ascii="Arial" w:hAnsi="Arial"/>
              <w:b/>
              <w:bCs/>
              <w:sz w:val="20"/>
              <w:szCs w:val="20"/>
              <w:lang w:val="en-US"/>
            </w:rPr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 xml:space="preserve">Email: </w:t>
          </w:r>
          <w:hyperlink r:id="rId2" w:history="1">
            <w:r w:rsidRPr="008E079C">
              <w:rPr>
                <w:rStyle w:val="Hyperlink"/>
                <w:rFonts w:ascii="Arial" w:hAnsi="Arial"/>
                <w:b/>
                <w:bCs/>
                <w:sz w:val="20"/>
                <w:szCs w:val="20"/>
                <w:lang w:val="en-US"/>
              </w:rPr>
              <w:t>clerk@grassingtonpc.co.uk</w:t>
            </w:r>
          </w:hyperlink>
        </w:p>
        <w:p w14:paraId="2F85968F" w14:textId="77777777" w:rsidR="003F2527" w:rsidRDefault="003F2527" w:rsidP="003F2527">
          <w:pPr>
            <w:pStyle w:val="Body"/>
            <w:rPr>
              <w:rFonts w:ascii="Arial" w:eastAsia="Arial" w:hAnsi="Arial" w:cs="Arial"/>
              <w:b/>
              <w:bCs/>
              <w:sz w:val="20"/>
              <w:szCs w:val="20"/>
            </w:rPr>
          </w:pPr>
        </w:p>
        <w:p w14:paraId="32EDC7AA" w14:textId="77777777" w:rsidR="003F2527" w:rsidRDefault="003F2527" w:rsidP="003F2527">
          <w:pPr>
            <w:pStyle w:val="Body"/>
          </w:pPr>
          <w:r>
            <w:rPr>
              <w:rFonts w:ascii="Arial" w:hAnsi="Arial"/>
              <w:b/>
              <w:bCs/>
              <w:sz w:val="20"/>
              <w:szCs w:val="20"/>
              <w:lang w:val="en-US"/>
            </w:rPr>
            <w:t>Tel: 07900 928113</w:t>
          </w:r>
        </w:p>
      </w:tc>
    </w:tr>
  </w:tbl>
  <w:p w14:paraId="11954AA8" w14:textId="0969B304" w:rsidR="004453AC" w:rsidRDefault="004453AC" w:rsidP="001F329F">
    <w:pPr>
      <w:pStyle w:val="Header"/>
      <w:jc w:val="center"/>
      <w:rPr>
        <w:szCs w:val="28"/>
      </w:rPr>
    </w:pPr>
  </w:p>
  <w:p w14:paraId="6B360A92" w14:textId="77777777" w:rsidR="00ED0C37" w:rsidRPr="004D0A51" w:rsidRDefault="00ED0C37" w:rsidP="001F329F">
    <w:pPr>
      <w:pStyle w:val="Header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084"/>
    <w:multiLevelType w:val="multilevel"/>
    <w:tmpl w:val="4224B32E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" w15:restartNumberingAfterBreak="0">
    <w:nsid w:val="057D2DCE"/>
    <w:multiLevelType w:val="hybridMultilevel"/>
    <w:tmpl w:val="D1E84F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27A96"/>
    <w:multiLevelType w:val="hybridMultilevel"/>
    <w:tmpl w:val="E108A1D2"/>
    <w:lvl w:ilvl="0" w:tplc="D87224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32592B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4" w15:restartNumberingAfterBreak="0">
    <w:nsid w:val="092865D4"/>
    <w:multiLevelType w:val="multilevel"/>
    <w:tmpl w:val="2B4C6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095A6D4A"/>
    <w:multiLevelType w:val="multilevel"/>
    <w:tmpl w:val="0BAE54F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6" w15:restartNumberingAfterBreak="0">
    <w:nsid w:val="0A811CE9"/>
    <w:multiLevelType w:val="hybridMultilevel"/>
    <w:tmpl w:val="B68EF6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1417CE"/>
    <w:multiLevelType w:val="multilevel"/>
    <w:tmpl w:val="DB48D58C"/>
    <w:lvl w:ilvl="0">
      <w:start w:val="1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/>
      </w:rPr>
    </w:lvl>
  </w:abstractNum>
  <w:abstractNum w:abstractNumId="8" w15:restartNumberingAfterBreak="0">
    <w:nsid w:val="0F1669A1"/>
    <w:multiLevelType w:val="hybridMultilevel"/>
    <w:tmpl w:val="20B4EB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208D4"/>
    <w:multiLevelType w:val="multilevel"/>
    <w:tmpl w:val="0154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21CD0"/>
    <w:multiLevelType w:val="hybridMultilevel"/>
    <w:tmpl w:val="39504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CA3894"/>
    <w:multiLevelType w:val="hybridMultilevel"/>
    <w:tmpl w:val="FA9A89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656923"/>
    <w:multiLevelType w:val="hybridMultilevel"/>
    <w:tmpl w:val="4EFEFE1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B2F1D16"/>
    <w:multiLevelType w:val="multilevel"/>
    <w:tmpl w:val="F7B21E20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4" w15:restartNumberingAfterBreak="0">
    <w:nsid w:val="20C60E9A"/>
    <w:multiLevelType w:val="hybridMultilevel"/>
    <w:tmpl w:val="CBD07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66598"/>
    <w:multiLevelType w:val="hybridMultilevel"/>
    <w:tmpl w:val="9F46D2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4262D"/>
    <w:multiLevelType w:val="multilevel"/>
    <w:tmpl w:val="AB683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17" w15:restartNumberingAfterBreak="0">
    <w:nsid w:val="28A6238B"/>
    <w:multiLevelType w:val="hybridMultilevel"/>
    <w:tmpl w:val="95263B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C2738"/>
    <w:multiLevelType w:val="hybridMultilevel"/>
    <w:tmpl w:val="9D488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56EBB"/>
    <w:multiLevelType w:val="hybridMultilevel"/>
    <w:tmpl w:val="A636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22334"/>
    <w:multiLevelType w:val="hybridMultilevel"/>
    <w:tmpl w:val="54FE1D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7C41A1F"/>
    <w:multiLevelType w:val="hybridMultilevel"/>
    <w:tmpl w:val="82185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F243F6"/>
    <w:multiLevelType w:val="hybridMultilevel"/>
    <w:tmpl w:val="ED0C88B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064BE8"/>
    <w:multiLevelType w:val="hybridMultilevel"/>
    <w:tmpl w:val="B17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50C78"/>
    <w:multiLevelType w:val="multilevel"/>
    <w:tmpl w:val="BD4A6F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5" w15:restartNumberingAfterBreak="0">
    <w:nsid w:val="48C14E16"/>
    <w:multiLevelType w:val="hybridMultilevel"/>
    <w:tmpl w:val="79C61F66"/>
    <w:lvl w:ilvl="0" w:tplc="33DCF206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A273D2"/>
    <w:multiLevelType w:val="multilevel"/>
    <w:tmpl w:val="02E0A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27" w15:restartNumberingAfterBreak="0">
    <w:nsid w:val="50BE54DE"/>
    <w:multiLevelType w:val="hybridMultilevel"/>
    <w:tmpl w:val="2A6CD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C23F1B"/>
    <w:multiLevelType w:val="hybridMultilevel"/>
    <w:tmpl w:val="071C046A"/>
    <w:lvl w:ilvl="0" w:tplc="AEA8D5F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82012B"/>
    <w:multiLevelType w:val="hybridMultilevel"/>
    <w:tmpl w:val="0DEE9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217249"/>
    <w:multiLevelType w:val="multilevel"/>
    <w:tmpl w:val="5ACA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A820AE"/>
    <w:multiLevelType w:val="hybridMultilevel"/>
    <w:tmpl w:val="E94A6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D5A52"/>
    <w:multiLevelType w:val="hybridMultilevel"/>
    <w:tmpl w:val="7284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30493"/>
    <w:multiLevelType w:val="hybridMultilevel"/>
    <w:tmpl w:val="4F280E86"/>
    <w:lvl w:ilvl="0" w:tplc="3F1C7B58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38257A"/>
    <w:multiLevelType w:val="hybridMultilevel"/>
    <w:tmpl w:val="9D1497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2001E5"/>
    <w:multiLevelType w:val="hybridMultilevel"/>
    <w:tmpl w:val="ABE86C00"/>
    <w:lvl w:ilvl="0" w:tplc="E1A0610E">
      <w:start w:val="1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3B55E51"/>
    <w:multiLevelType w:val="hybridMultilevel"/>
    <w:tmpl w:val="CB342AD6"/>
    <w:lvl w:ilvl="0" w:tplc="2114622C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5C7CE1"/>
    <w:multiLevelType w:val="hybridMultilevel"/>
    <w:tmpl w:val="21ECABBA"/>
    <w:lvl w:ilvl="0" w:tplc="C730F3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211B2"/>
    <w:multiLevelType w:val="hybridMultilevel"/>
    <w:tmpl w:val="DB447A56"/>
    <w:lvl w:ilvl="0" w:tplc="E1A0610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6F529E"/>
    <w:multiLevelType w:val="hybridMultilevel"/>
    <w:tmpl w:val="B9C41DAE"/>
    <w:lvl w:ilvl="0" w:tplc="FD1E2D1A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FE4523"/>
    <w:multiLevelType w:val="hybridMultilevel"/>
    <w:tmpl w:val="1D024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E2F05"/>
    <w:multiLevelType w:val="hybridMultilevel"/>
    <w:tmpl w:val="1BCA8A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3E000B"/>
    <w:multiLevelType w:val="hybridMultilevel"/>
    <w:tmpl w:val="C3D8C8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3F045D"/>
    <w:multiLevelType w:val="hybridMultilevel"/>
    <w:tmpl w:val="15F6D5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E16931"/>
    <w:multiLevelType w:val="hybridMultilevel"/>
    <w:tmpl w:val="9C22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30F8B"/>
    <w:multiLevelType w:val="hybridMultilevel"/>
    <w:tmpl w:val="DEBA16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A7C4CD1"/>
    <w:multiLevelType w:val="hybridMultilevel"/>
    <w:tmpl w:val="88F45C9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4"/>
  </w:num>
  <w:num w:numId="3">
    <w:abstractNumId w:val="35"/>
  </w:num>
  <w:num w:numId="4">
    <w:abstractNumId w:val="8"/>
  </w:num>
  <w:num w:numId="5">
    <w:abstractNumId w:val="44"/>
  </w:num>
  <w:num w:numId="6">
    <w:abstractNumId w:val="11"/>
  </w:num>
  <w:num w:numId="7">
    <w:abstractNumId w:val="25"/>
  </w:num>
  <w:num w:numId="8">
    <w:abstractNumId w:val="39"/>
  </w:num>
  <w:num w:numId="9">
    <w:abstractNumId w:val="36"/>
  </w:num>
  <w:num w:numId="10">
    <w:abstractNumId w:val="17"/>
  </w:num>
  <w:num w:numId="11">
    <w:abstractNumId w:val="22"/>
  </w:num>
  <w:num w:numId="12">
    <w:abstractNumId w:val="12"/>
  </w:num>
  <w:num w:numId="13">
    <w:abstractNumId w:val="20"/>
  </w:num>
  <w:num w:numId="14">
    <w:abstractNumId w:val="47"/>
  </w:num>
  <w:num w:numId="15">
    <w:abstractNumId w:val="40"/>
  </w:num>
  <w:num w:numId="16">
    <w:abstractNumId w:val="28"/>
  </w:num>
  <w:num w:numId="17">
    <w:abstractNumId w:val="9"/>
  </w:num>
  <w:num w:numId="18">
    <w:abstractNumId w:val="33"/>
  </w:num>
  <w:num w:numId="19">
    <w:abstractNumId w:val="15"/>
  </w:num>
  <w:num w:numId="20">
    <w:abstractNumId w:val="16"/>
  </w:num>
  <w:num w:numId="21">
    <w:abstractNumId w:val="38"/>
  </w:num>
  <w:num w:numId="22">
    <w:abstractNumId w:val="5"/>
  </w:num>
  <w:num w:numId="23">
    <w:abstractNumId w:val="43"/>
  </w:num>
  <w:num w:numId="24">
    <w:abstractNumId w:val="42"/>
  </w:num>
  <w:num w:numId="25">
    <w:abstractNumId w:val="18"/>
  </w:num>
  <w:num w:numId="26">
    <w:abstractNumId w:val="4"/>
  </w:num>
  <w:num w:numId="27">
    <w:abstractNumId w:val="24"/>
  </w:num>
  <w:num w:numId="28">
    <w:abstractNumId w:val="13"/>
  </w:num>
  <w:num w:numId="29">
    <w:abstractNumId w:val="41"/>
  </w:num>
  <w:num w:numId="30">
    <w:abstractNumId w:val="0"/>
  </w:num>
  <w:num w:numId="31">
    <w:abstractNumId w:val="7"/>
  </w:num>
  <w:num w:numId="32">
    <w:abstractNumId w:val="37"/>
  </w:num>
  <w:num w:numId="33">
    <w:abstractNumId w:val="26"/>
  </w:num>
  <w:num w:numId="34">
    <w:abstractNumId w:val="6"/>
  </w:num>
  <w:num w:numId="35">
    <w:abstractNumId w:val="1"/>
  </w:num>
  <w:num w:numId="36">
    <w:abstractNumId w:val="46"/>
  </w:num>
  <w:num w:numId="37">
    <w:abstractNumId w:val="23"/>
  </w:num>
  <w:num w:numId="38">
    <w:abstractNumId w:val="3"/>
  </w:num>
  <w:num w:numId="39">
    <w:abstractNumId w:val="14"/>
  </w:num>
  <w:num w:numId="40">
    <w:abstractNumId w:val="29"/>
  </w:num>
  <w:num w:numId="41">
    <w:abstractNumId w:val="30"/>
  </w:num>
  <w:num w:numId="42">
    <w:abstractNumId w:val="21"/>
  </w:num>
  <w:num w:numId="43">
    <w:abstractNumId w:val="45"/>
  </w:num>
  <w:num w:numId="44">
    <w:abstractNumId w:val="31"/>
  </w:num>
  <w:num w:numId="45">
    <w:abstractNumId w:val="19"/>
  </w:num>
  <w:num w:numId="46">
    <w:abstractNumId w:val="10"/>
  </w:num>
  <w:num w:numId="47">
    <w:abstractNumId w:val="2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A3D839-C105-4CAB-9F50-6B397282B570}"/>
    <w:docVar w:name="dgnword-eventsink" w:val="458144872"/>
  </w:docVars>
  <w:rsids>
    <w:rsidRoot w:val="00E00744"/>
    <w:rsid w:val="00000A6A"/>
    <w:rsid w:val="00000B8C"/>
    <w:rsid w:val="00002183"/>
    <w:rsid w:val="000044D2"/>
    <w:rsid w:val="00004FB5"/>
    <w:rsid w:val="000063CE"/>
    <w:rsid w:val="000116D3"/>
    <w:rsid w:val="00011931"/>
    <w:rsid w:val="0002035C"/>
    <w:rsid w:val="000232AA"/>
    <w:rsid w:val="00023D76"/>
    <w:rsid w:val="00025567"/>
    <w:rsid w:val="000258F9"/>
    <w:rsid w:val="00025EDE"/>
    <w:rsid w:val="000319AB"/>
    <w:rsid w:val="00031D2B"/>
    <w:rsid w:val="00032644"/>
    <w:rsid w:val="00032E45"/>
    <w:rsid w:val="0003339C"/>
    <w:rsid w:val="000357F4"/>
    <w:rsid w:val="00037372"/>
    <w:rsid w:val="000377A9"/>
    <w:rsid w:val="00040349"/>
    <w:rsid w:val="0004216B"/>
    <w:rsid w:val="0004269C"/>
    <w:rsid w:val="00044149"/>
    <w:rsid w:val="00045B9A"/>
    <w:rsid w:val="00047232"/>
    <w:rsid w:val="00051748"/>
    <w:rsid w:val="00051BD7"/>
    <w:rsid w:val="000532A3"/>
    <w:rsid w:val="00054DD7"/>
    <w:rsid w:val="00054EE5"/>
    <w:rsid w:val="000551DB"/>
    <w:rsid w:val="0005538B"/>
    <w:rsid w:val="00057A25"/>
    <w:rsid w:val="0006054B"/>
    <w:rsid w:val="000615D3"/>
    <w:rsid w:val="00061E1F"/>
    <w:rsid w:val="0006283E"/>
    <w:rsid w:val="000634EE"/>
    <w:rsid w:val="000635A9"/>
    <w:rsid w:val="00064615"/>
    <w:rsid w:val="000653CF"/>
    <w:rsid w:val="000655B1"/>
    <w:rsid w:val="000663F0"/>
    <w:rsid w:val="00071F19"/>
    <w:rsid w:val="000729FE"/>
    <w:rsid w:val="00075EDB"/>
    <w:rsid w:val="00082839"/>
    <w:rsid w:val="00085598"/>
    <w:rsid w:val="000868B1"/>
    <w:rsid w:val="00087130"/>
    <w:rsid w:val="00090C34"/>
    <w:rsid w:val="00090DCD"/>
    <w:rsid w:val="00093236"/>
    <w:rsid w:val="00093567"/>
    <w:rsid w:val="00093DA0"/>
    <w:rsid w:val="00095416"/>
    <w:rsid w:val="00096997"/>
    <w:rsid w:val="00097085"/>
    <w:rsid w:val="000A05DA"/>
    <w:rsid w:val="000A12CF"/>
    <w:rsid w:val="000A1863"/>
    <w:rsid w:val="000A1D18"/>
    <w:rsid w:val="000A2333"/>
    <w:rsid w:val="000A52A7"/>
    <w:rsid w:val="000A542F"/>
    <w:rsid w:val="000A5875"/>
    <w:rsid w:val="000A67F2"/>
    <w:rsid w:val="000A6F42"/>
    <w:rsid w:val="000A7683"/>
    <w:rsid w:val="000B0778"/>
    <w:rsid w:val="000B096A"/>
    <w:rsid w:val="000B23C3"/>
    <w:rsid w:val="000B291B"/>
    <w:rsid w:val="000B488A"/>
    <w:rsid w:val="000B4B41"/>
    <w:rsid w:val="000B6012"/>
    <w:rsid w:val="000B70F7"/>
    <w:rsid w:val="000B78F2"/>
    <w:rsid w:val="000C0543"/>
    <w:rsid w:val="000C0E8A"/>
    <w:rsid w:val="000C457F"/>
    <w:rsid w:val="000C4CB2"/>
    <w:rsid w:val="000C5E17"/>
    <w:rsid w:val="000C7FE4"/>
    <w:rsid w:val="000D0FDF"/>
    <w:rsid w:val="000D12EE"/>
    <w:rsid w:val="000D1577"/>
    <w:rsid w:val="000D288B"/>
    <w:rsid w:val="000D4408"/>
    <w:rsid w:val="000D4F44"/>
    <w:rsid w:val="000D774C"/>
    <w:rsid w:val="000D7902"/>
    <w:rsid w:val="000D7DFC"/>
    <w:rsid w:val="000E12E3"/>
    <w:rsid w:val="000E2809"/>
    <w:rsid w:val="000E3373"/>
    <w:rsid w:val="000E41BB"/>
    <w:rsid w:val="000E4735"/>
    <w:rsid w:val="000E59F2"/>
    <w:rsid w:val="000E5FFC"/>
    <w:rsid w:val="000E6C62"/>
    <w:rsid w:val="000E7386"/>
    <w:rsid w:val="000F0089"/>
    <w:rsid w:val="000F0AF2"/>
    <w:rsid w:val="000F1A2A"/>
    <w:rsid w:val="000F216D"/>
    <w:rsid w:val="000F26F2"/>
    <w:rsid w:val="000F56C6"/>
    <w:rsid w:val="000F63D8"/>
    <w:rsid w:val="000F771A"/>
    <w:rsid w:val="001024A8"/>
    <w:rsid w:val="001036CB"/>
    <w:rsid w:val="00104C04"/>
    <w:rsid w:val="00104E71"/>
    <w:rsid w:val="00106D8E"/>
    <w:rsid w:val="0011022A"/>
    <w:rsid w:val="00110A95"/>
    <w:rsid w:val="0011149B"/>
    <w:rsid w:val="0011152C"/>
    <w:rsid w:val="001133A6"/>
    <w:rsid w:val="00113709"/>
    <w:rsid w:val="00113DAE"/>
    <w:rsid w:val="001155B4"/>
    <w:rsid w:val="001174EB"/>
    <w:rsid w:val="00117C5F"/>
    <w:rsid w:val="00120080"/>
    <w:rsid w:val="00120751"/>
    <w:rsid w:val="00121AFD"/>
    <w:rsid w:val="001221BF"/>
    <w:rsid w:val="001228CA"/>
    <w:rsid w:val="00124786"/>
    <w:rsid w:val="00127A1C"/>
    <w:rsid w:val="00131960"/>
    <w:rsid w:val="00133234"/>
    <w:rsid w:val="00133CAA"/>
    <w:rsid w:val="00134EEA"/>
    <w:rsid w:val="00135A51"/>
    <w:rsid w:val="00135BAE"/>
    <w:rsid w:val="001405C3"/>
    <w:rsid w:val="00140B6B"/>
    <w:rsid w:val="0014157C"/>
    <w:rsid w:val="00143F70"/>
    <w:rsid w:val="001468F3"/>
    <w:rsid w:val="00147BCA"/>
    <w:rsid w:val="00151219"/>
    <w:rsid w:val="0015218B"/>
    <w:rsid w:val="00153FDD"/>
    <w:rsid w:val="00154AF5"/>
    <w:rsid w:val="00154E03"/>
    <w:rsid w:val="00155709"/>
    <w:rsid w:val="00155D64"/>
    <w:rsid w:val="00155E71"/>
    <w:rsid w:val="00156D08"/>
    <w:rsid w:val="00156E04"/>
    <w:rsid w:val="00156F49"/>
    <w:rsid w:val="001570D5"/>
    <w:rsid w:val="0015771C"/>
    <w:rsid w:val="00161B43"/>
    <w:rsid w:val="00162ADA"/>
    <w:rsid w:val="001649FF"/>
    <w:rsid w:val="00164BE1"/>
    <w:rsid w:val="00164EEB"/>
    <w:rsid w:val="00165F11"/>
    <w:rsid w:val="00167422"/>
    <w:rsid w:val="00167D10"/>
    <w:rsid w:val="00170D13"/>
    <w:rsid w:val="00170EDB"/>
    <w:rsid w:val="00171CB1"/>
    <w:rsid w:val="001725DA"/>
    <w:rsid w:val="00172B51"/>
    <w:rsid w:val="00174DF2"/>
    <w:rsid w:val="00175C40"/>
    <w:rsid w:val="00176DC8"/>
    <w:rsid w:val="001806B4"/>
    <w:rsid w:val="001807B0"/>
    <w:rsid w:val="00182738"/>
    <w:rsid w:val="00182BFA"/>
    <w:rsid w:val="0018340F"/>
    <w:rsid w:val="0018506C"/>
    <w:rsid w:val="001851C1"/>
    <w:rsid w:val="00185632"/>
    <w:rsid w:val="00185C42"/>
    <w:rsid w:val="00185CB1"/>
    <w:rsid w:val="00186F5C"/>
    <w:rsid w:val="001875ED"/>
    <w:rsid w:val="001908F8"/>
    <w:rsid w:val="001913ED"/>
    <w:rsid w:val="00192FC9"/>
    <w:rsid w:val="00193911"/>
    <w:rsid w:val="00196BF3"/>
    <w:rsid w:val="00197012"/>
    <w:rsid w:val="0019728A"/>
    <w:rsid w:val="001A09EE"/>
    <w:rsid w:val="001A12A2"/>
    <w:rsid w:val="001A1659"/>
    <w:rsid w:val="001A19E9"/>
    <w:rsid w:val="001A4600"/>
    <w:rsid w:val="001A49BC"/>
    <w:rsid w:val="001A5424"/>
    <w:rsid w:val="001B074A"/>
    <w:rsid w:val="001B5E8C"/>
    <w:rsid w:val="001B5F08"/>
    <w:rsid w:val="001B69E6"/>
    <w:rsid w:val="001C010A"/>
    <w:rsid w:val="001C09D2"/>
    <w:rsid w:val="001C1982"/>
    <w:rsid w:val="001C3D9B"/>
    <w:rsid w:val="001C5BE7"/>
    <w:rsid w:val="001C73CD"/>
    <w:rsid w:val="001C75EA"/>
    <w:rsid w:val="001D000A"/>
    <w:rsid w:val="001D19B1"/>
    <w:rsid w:val="001D2151"/>
    <w:rsid w:val="001D28FD"/>
    <w:rsid w:val="001D32C8"/>
    <w:rsid w:val="001D35C8"/>
    <w:rsid w:val="001D3C6C"/>
    <w:rsid w:val="001D407A"/>
    <w:rsid w:val="001D5298"/>
    <w:rsid w:val="001D76AE"/>
    <w:rsid w:val="001E0042"/>
    <w:rsid w:val="001E1514"/>
    <w:rsid w:val="001E1828"/>
    <w:rsid w:val="001E3418"/>
    <w:rsid w:val="001E3DD7"/>
    <w:rsid w:val="001E567F"/>
    <w:rsid w:val="001E7168"/>
    <w:rsid w:val="001E7BF5"/>
    <w:rsid w:val="001F224A"/>
    <w:rsid w:val="001F329F"/>
    <w:rsid w:val="001F3E93"/>
    <w:rsid w:val="001F4CFA"/>
    <w:rsid w:val="001F4F4A"/>
    <w:rsid w:val="001F61F1"/>
    <w:rsid w:val="001F6AAD"/>
    <w:rsid w:val="001F7412"/>
    <w:rsid w:val="001F78B5"/>
    <w:rsid w:val="00201113"/>
    <w:rsid w:val="00201351"/>
    <w:rsid w:val="00202F74"/>
    <w:rsid w:val="00202FE4"/>
    <w:rsid w:val="00204507"/>
    <w:rsid w:val="00204857"/>
    <w:rsid w:val="00206029"/>
    <w:rsid w:val="002068F2"/>
    <w:rsid w:val="00210A10"/>
    <w:rsid w:val="002121A1"/>
    <w:rsid w:val="002131DF"/>
    <w:rsid w:val="002139B9"/>
    <w:rsid w:val="00213E6F"/>
    <w:rsid w:val="00214B8A"/>
    <w:rsid w:val="002170A6"/>
    <w:rsid w:val="00221856"/>
    <w:rsid w:val="00221CDA"/>
    <w:rsid w:val="00222160"/>
    <w:rsid w:val="00222808"/>
    <w:rsid w:val="0022338C"/>
    <w:rsid w:val="00224C9E"/>
    <w:rsid w:val="0023115E"/>
    <w:rsid w:val="00231DE5"/>
    <w:rsid w:val="00234B92"/>
    <w:rsid w:val="00235184"/>
    <w:rsid w:val="0023535F"/>
    <w:rsid w:val="00235FFC"/>
    <w:rsid w:val="0023691E"/>
    <w:rsid w:val="00237660"/>
    <w:rsid w:val="002379D3"/>
    <w:rsid w:val="00237E46"/>
    <w:rsid w:val="00241D6F"/>
    <w:rsid w:val="00242212"/>
    <w:rsid w:val="00242ACC"/>
    <w:rsid w:val="00244201"/>
    <w:rsid w:val="002444B9"/>
    <w:rsid w:val="00244718"/>
    <w:rsid w:val="0024550B"/>
    <w:rsid w:val="00245FEE"/>
    <w:rsid w:val="002473B9"/>
    <w:rsid w:val="00247A74"/>
    <w:rsid w:val="00252BB1"/>
    <w:rsid w:val="00254321"/>
    <w:rsid w:val="002544D2"/>
    <w:rsid w:val="00254559"/>
    <w:rsid w:val="00254A05"/>
    <w:rsid w:val="00255F28"/>
    <w:rsid w:val="00256E80"/>
    <w:rsid w:val="002571EB"/>
    <w:rsid w:val="0025738A"/>
    <w:rsid w:val="00257B8F"/>
    <w:rsid w:val="00260707"/>
    <w:rsid w:val="00260845"/>
    <w:rsid w:val="00261E3E"/>
    <w:rsid w:val="002628D0"/>
    <w:rsid w:val="00263160"/>
    <w:rsid w:val="002645C7"/>
    <w:rsid w:val="00265A00"/>
    <w:rsid w:val="002670AB"/>
    <w:rsid w:val="0027006A"/>
    <w:rsid w:val="002734BD"/>
    <w:rsid w:val="002741FF"/>
    <w:rsid w:val="00274A5F"/>
    <w:rsid w:val="00275592"/>
    <w:rsid w:val="0027617D"/>
    <w:rsid w:val="00277719"/>
    <w:rsid w:val="00280B3C"/>
    <w:rsid w:val="00280C3D"/>
    <w:rsid w:val="00280EE5"/>
    <w:rsid w:val="0028128D"/>
    <w:rsid w:val="00284D09"/>
    <w:rsid w:val="00290E7B"/>
    <w:rsid w:val="002915FC"/>
    <w:rsid w:val="00291F52"/>
    <w:rsid w:val="00292848"/>
    <w:rsid w:val="00293E1D"/>
    <w:rsid w:val="00293E70"/>
    <w:rsid w:val="00294C9B"/>
    <w:rsid w:val="002952F2"/>
    <w:rsid w:val="002979CD"/>
    <w:rsid w:val="00297AF4"/>
    <w:rsid w:val="002A12CE"/>
    <w:rsid w:val="002A1AB2"/>
    <w:rsid w:val="002A2717"/>
    <w:rsid w:val="002A2EBF"/>
    <w:rsid w:val="002B0C78"/>
    <w:rsid w:val="002B1879"/>
    <w:rsid w:val="002B3605"/>
    <w:rsid w:val="002B37D8"/>
    <w:rsid w:val="002B3D35"/>
    <w:rsid w:val="002B48ED"/>
    <w:rsid w:val="002B5615"/>
    <w:rsid w:val="002B6184"/>
    <w:rsid w:val="002B6DAC"/>
    <w:rsid w:val="002B6F0F"/>
    <w:rsid w:val="002B6F5E"/>
    <w:rsid w:val="002B7D7C"/>
    <w:rsid w:val="002C0222"/>
    <w:rsid w:val="002C078D"/>
    <w:rsid w:val="002C0CBB"/>
    <w:rsid w:val="002C2583"/>
    <w:rsid w:val="002C5EB7"/>
    <w:rsid w:val="002C7614"/>
    <w:rsid w:val="002D054B"/>
    <w:rsid w:val="002D2078"/>
    <w:rsid w:val="002D3261"/>
    <w:rsid w:val="002D3317"/>
    <w:rsid w:val="002D3927"/>
    <w:rsid w:val="002D3D06"/>
    <w:rsid w:val="002D564F"/>
    <w:rsid w:val="002D6E18"/>
    <w:rsid w:val="002D6EDF"/>
    <w:rsid w:val="002D76AB"/>
    <w:rsid w:val="002E0198"/>
    <w:rsid w:val="002E140D"/>
    <w:rsid w:val="002E2F0F"/>
    <w:rsid w:val="002E3A6F"/>
    <w:rsid w:val="002E6515"/>
    <w:rsid w:val="002E6E0D"/>
    <w:rsid w:val="002E7FE4"/>
    <w:rsid w:val="002F07B9"/>
    <w:rsid w:val="002F236C"/>
    <w:rsid w:val="002F2A76"/>
    <w:rsid w:val="002F3859"/>
    <w:rsid w:val="002F4BF2"/>
    <w:rsid w:val="002F625C"/>
    <w:rsid w:val="002F7C53"/>
    <w:rsid w:val="002F7DFB"/>
    <w:rsid w:val="003023C2"/>
    <w:rsid w:val="00302E09"/>
    <w:rsid w:val="0030429A"/>
    <w:rsid w:val="003044F2"/>
    <w:rsid w:val="00305228"/>
    <w:rsid w:val="00306315"/>
    <w:rsid w:val="003074F9"/>
    <w:rsid w:val="00310A03"/>
    <w:rsid w:val="0031141C"/>
    <w:rsid w:val="003127BA"/>
    <w:rsid w:val="00313D1E"/>
    <w:rsid w:val="00316D99"/>
    <w:rsid w:val="003175EF"/>
    <w:rsid w:val="00317D3C"/>
    <w:rsid w:val="00320671"/>
    <w:rsid w:val="00321F51"/>
    <w:rsid w:val="0032369F"/>
    <w:rsid w:val="00323CB6"/>
    <w:rsid w:val="0032463E"/>
    <w:rsid w:val="00324867"/>
    <w:rsid w:val="00326E98"/>
    <w:rsid w:val="003275FC"/>
    <w:rsid w:val="00327A59"/>
    <w:rsid w:val="00330444"/>
    <w:rsid w:val="003310AA"/>
    <w:rsid w:val="00331CC2"/>
    <w:rsid w:val="00331FEE"/>
    <w:rsid w:val="00332578"/>
    <w:rsid w:val="0033328C"/>
    <w:rsid w:val="0033468D"/>
    <w:rsid w:val="00337902"/>
    <w:rsid w:val="00341FD0"/>
    <w:rsid w:val="00342C02"/>
    <w:rsid w:val="00344C91"/>
    <w:rsid w:val="00345360"/>
    <w:rsid w:val="00346C6C"/>
    <w:rsid w:val="00347618"/>
    <w:rsid w:val="003478D2"/>
    <w:rsid w:val="00350E8D"/>
    <w:rsid w:val="00351D56"/>
    <w:rsid w:val="00352236"/>
    <w:rsid w:val="003525B7"/>
    <w:rsid w:val="00352E58"/>
    <w:rsid w:val="00354144"/>
    <w:rsid w:val="00355127"/>
    <w:rsid w:val="0035544B"/>
    <w:rsid w:val="003566E4"/>
    <w:rsid w:val="00360B11"/>
    <w:rsid w:val="0036372E"/>
    <w:rsid w:val="00363A41"/>
    <w:rsid w:val="00366946"/>
    <w:rsid w:val="00367D67"/>
    <w:rsid w:val="0037016D"/>
    <w:rsid w:val="003703CB"/>
    <w:rsid w:val="0037258C"/>
    <w:rsid w:val="00374CC5"/>
    <w:rsid w:val="00375B94"/>
    <w:rsid w:val="00377B60"/>
    <w:rsid w:val="00380BCE"/>
    <w:rsid w:val="00382F29"/>
    <w:rsid w:val="00386039"/>
    <w:rsid w:val="00386CFE"/>
    <w:rsid w:val="00396118"/>
    <w:rsid w:val="00396663"/>
    <w:rsid w:val="003A0055"/>
    <w:rsid w:val="003A0E4B"/>
    <w:rsid w:val="003A1463"/>
    <w:rsid w:val="003A146F"/>
    <w:rsid w:val="003A157A"/>
    <w:rsid w:val="003A23F9"/>
    <w:rsid w:val="003A2D2B"/>
    <w:rsid w:val="003A3DEC"/>
    <w:rsid w:val="003A62F1"/>
    <w:rsid w:val="003A7BCD"/>
    <w:rsid w:val="003B01AA"/>
    <w:rsid w:val="003B0A96"/>
    <w:rsid w:val="003B1183"/>
    <w:rsid w:val="003B3638"/>
    <w:rsid w:val="003B5E23"/>
    <w:rsid w:val="003B6816"/>
    <w:rsid w:val="003C044B"/>
    <w:rsid w:val="003C0913"/>
    <w:rsid w:val="003C26D9"/>
    <w:rsid w:val="003C2908"/>
    <w:rsid w:val="003C413C"/>
    <w:rsid w:val="003C4D57"/>
    <w:rsid w:val="003C5EA4"/>
    <w:rsid w:val="003C753C"/>
    <w:rsid w:val="003C7A86"/>
    <w:rsid w:val="003C7C68"/>
    <w:rsid w:val="003C7F89"/>
    <w:rsid w:val="003D0A78"/>
    <w:rsid w:val="003D1A08"/>
    <w:rsid w:val="003D397F"/>
    <w:rsid w:val="003D4730"/>
    <w:rsid w:val="003D47BA"/>
    <w:rsid w:val="003D4CC8"/>
    <w:rsid w:val="003D5064"/>
    <w:rsid w:val="003D54B5"/>
    <w:rsid w:val="003D6530"/>
    <w:rsid w:val="003D6DD9"/>
    <w:rsid w:val="003D7958"/>
    <w:rsid w:val="003E0046"/>
    <w:rsid w:val="003E0924"/>
    <w:rsid w:val="003E0C5A"/>
    <w:rsid w:val="003E1138"/>
    <w:rsid w:val="003E1190"/>
    <w:rsid w:val="003E21BA"/>
    <w:rsid w:val="003E533E"/>
    <w:rsid w:val="003E5C53"/>
    <w:rsid w:val="003E65D5"/>
    <w:rsid w:val="003E71BF"/>
    <w:rsid w:val="003F0792"/>
    <w:rsid w:val="003F18F1"/>
    <w:rsid w:val="003F2527"/>
    <w:rsid w:val="003F2F37"/>
    <w:rsid w:val="003F3E2D"/>
    <w:rsid w:val="003F5B2B"/>
    <w:rsid w:val="003F6210"/>
    <w:rsid w:val="003F637C"/>
    <w:rsid w:val="003F7027"/>
    <w:rsid w:val="003F75CB"/>
    <w:rsid w:val="004007D5"/>
    <w:rsid w:val="00400AFF"/>
    <w:rsid w:val="00400DCE"/>
    <w:rsid w:val="00401994"/>
    <w:rsid w:val="004026FD"/>
    <w:rsid w:val="00402E16"/>
    <w:rsid w:val="00403D05"/>
    <w:rsid w:val="00404196"/>
    <w:rsid w:val="0040495D"/>
    <w:rsid w:val="0040594E"/>
    <w:rsid w:val="00405F1E"/>
    <w:rsid w:val="004077B9"/>
    <w:rsid w:val="00407ADD"/>
    <w:rsid w:val="00407C1B"/>
    <w:rsid w:val="00410555"/>
    <w:rsid w:val="00410D16"/>
    <w:rsid w:val="00411689"/>
    <w:rsid w:val="00412F81"/>
    <w:rsid w:val="004145A5"/>
    <w:rsid w:val="00417437"/>
    <w:rsid w:val="0042014A"/>
    <w:rsid w:val="004204D7"/>
    <w:rsid w:val="00420987"/>
    <w:rsid w:val="00420F8D"/>
    <w:rsid w:val="0042143B"/>
    <w:rsid w:val="004214B0"/>
    <w:rsid w:val="004214FC"/>
    <w:rsid w:val="00421ABA"/>
    <w:rsid w:val="00423EC1"/>
    <w:rsid w:val="0042497D"/>
    <w:rsid w:val="00424C60"/>
    <w:rsid w:val="00425894"/>
    <w:rsid w:val="004258B7"/>
    <w:rsid w:val="00425BA9"/>
    <w:rsid w:val="00425BE0"/>
    <w:rsid w:val="00427548"/>
    <w:rsid w:val="004279EC"/>
    <w:rsid w:val="0043073C"/>
    <w:rsid w:val="00433C34"/>
    <w:rsid w:val="00436CAD"/>
    <w:rsid w:val="00437C41"/>
    <w:rsid w:val="00437EDC"/>
    <w:rsid w:val="004402A7"/>
    <w:rsid w:val="004428AC"/>
    <w:rsid w:val="00444F35"/>
    <w:rsid w:val="004453AC"/>
    <w:rsid w:val="004470E6"/>
    <w:rsid w:val="00447355"/>
    <w:rsid w:val="00451D82"/>
    <w:rsid w:val="00453B0B"/>
    <w:rsid w:val="00454B47"/>
    <w:rsid w:val="00457BA9"/>
    <w:rsid w:val="004610BE"/>
    <w:rsid w:val="00461C41"/>
    <w:rsid w:val="00461F78"/>
    <w:rsid w:val="004626AF"/>
    <w:rsid w:val="004634AB"/>
    <w:rsid w:val="004639AE"/>
    <w:rsid w:val="00463DAE"/>
    <w:rsid w:val="00464504"/>
    <w:rsid w:val="00466837"/>
    <w:rsid w:val="0046787B"/>
    <w:rsid w:val="0047042C"/>
    <w:rsid w:val="0047058E"/>
    <w:rsid w:val="004719E1"/>
    <w:rsid w:val="004723D5"/>
    <w:rsid w:val="004730FF"/>
    <w:rsid w:val="00473D9C"/>
    <w:rsid w:val="00474056"/>
    <w:rsid w:val="0047410E"/>
    <w:rsid w:val="00474337"/>
    <w:rsid w:val="00474FE3"/>
    <w:rsid w:val="0047568A"/>
    <w:rsid w:val="0047715F"/>
    <w:rsid w:val="00482961"/>
    <w:rsid w:val="00485688"/>
    <w:rsid w:val="00486825"/>
    <w:rsid w:val="00486939"/>
    <w:rsid w:val="0048730D"/>
    <w:rsid w:val="00487990"/>
    <w:rsid w:val="004919DF"/>
    <w:rsid w:val="00492254"/>
    <w:rsid w:val="004934F9"/>
    <w:rsid w:val="00495518"/>
    <w:rsid w:val="00495930"/>
    <w:rsid w:val="00495FDE"/>
    <w:rsid w:val="00496897"/>
    <w:rsid w:val="00496A92"/>
    <w:rsid w:val="00496BD8"/>
    <w:rsid w:val="004A0255"/>
    <w:rsid w:val="004A1F4C"/>
    <w:rsid w:val="004A5847"/>
    <w:rsid w:val="004A5C05"/>
    <w:rsid w:val="004A632E"/>
    <w:rsid w:val="004A7310"/>
    <w:rsid w:val="004B0C99"/>
    <w:rsid w:val="004B142B"/>
    <w:rsid w:val="004B154E"/>
    <w:rsid w:val="004B50D6"/>
    <w:rsid w:val="004B6586"/>
    <w:rsid w:val="004B674B"/>
    <w:rsid w:val="004B6BD4"/>
    <w:rsid w:val="004B7241"/>
    <w:rsid w:val="004C0D9A"/>
    <w:rsid w:val="004C15B2"/>
    <w:rsid w:val="004C1B5E"/>
    <w:rsid w:val="004C20E1"/>
    <w:rsid w:val="004C28C4"/>
    <w:rsid w:val="004C312E"/>
    <w:rsid w:val="004C33B5"/>
    <w:rsid w:val="004C4703"/>
    <w:rsid w:val="004C4BE3"/>
    <w:rsid w:val="004C53FF"/>
    <w:rsid w:val="004C55FD"/>
    <w:rsid w:val="004C5D2D"/>
    <w:rsid w:val="004C615A"/>
    <w:rsid w:val="004C6F3B"/>
    <w:rsid w:val="004D007A"/>
    <w:rsid w:val="004D0A51"/>
    <w:rsid w:val="004D0B34"/>
    <w:rsid w:val="004D0CF0"/>
    <w:rsid w:val="004D169A"/>
    <w:rsid w:val="004D1B59"/>
    <w:rsid w:val="004D2822"/>
    <w:rsid w:val="004D293E"/>
    <w:rsid w:val="004D3C51"/>
    <w:rsid w:val="004D4062"/>
    <w:rsid w:val="004D7406"/>
    <w:rsid w:val="004D7646"/>
    <w:rsid w:val="004E02A2"/>
    <w:rsid w:val="004E1C62"/>
    <w:rsid w:val="004E4F12"/>
    <w:rsid w:val="004E51C6"/>
    <w:rsid w:val="004E6709"/>
    <w:rsid w:val="004E68B3"/>
    <w:rsid w:val="004E6A98"/>
    <w:rsid w:val="004F0D76"/>
    <w:rsid w:val="004F3188"/>
    <w:rsid w:val="004F3F63"/>
    <w:rsid w:val="004F49B0"/>
    <w:rsid w:val="00500AA5"/>
    <w:rsid w:val="00500DAF"/>
    <w:rsid w:val="0050101B"/>
    <w:rsid w:val="00501521"/>
    <w:rsid w:val="00501878"/>
    <w:rsid w:val="00501E57"/>
    <w:rsid w:val="0050345C"/>
    <w:rsid w:val="0050513A"/>
    <w:rsid w:val="00510121"/>
    <w:rsid w:val="00510DF5"/>
    <w:rsid w:val="0051119A"/>
    <w:rsid w:val="005121E8"/>
    <w:rsid w:val="00513621"/>
    <w:rsid w:val="00514F2C"/>
    <w:rsid w:val="005163B1"/>
    <w:rsid w:val="00521D2D"/>
    <w:rsid w:val="00523D74"/>
    <w:rsid w:val="00523ED9"/>
    <w:rsid w:val="00525081"/>
    <w:rsid w:val="0052585A"/>
    <w:rsid w:val="00526973"/>
    <w:rsid w:val="00526ED8"/>
    <w:rsid w:val="005275A7"/>
    <w:rsid w:val="00530779"/>
    <w:rsid w:val="00531B4C"/>
    <w:rsid w:val="005335CB"/>
    <w:rsid w:val="00533F76"/>
    <w:rsid w:val="00534974"/>
    <w:rsid w:val="00536005"/>
    <w:rsid w:val="00537D46"/>
    <w:rsid w:val="0054039B"/>
    <w:rsid w:val="0054084E"/>
    <w:rsid w:val="00541585"/>
    <w:rsid w:val="005416DF"/>
    <w:rsid w:val="005428C1"/>
    <w:rsid w:val="00542D25"/>
    <w:rsid w:val="005451C4"/>
    <w:rsid w:val="005456A9"/>
    <w:rsid w:val="005457CF"/>
    <w:rsid w:val="00546C46"/>
    <w:rsid w:val="00547D6E"/>
    <w:rsid w:val="0055073A"/>
    <w:rsid w:val="00551CAC"/>
    <w:rsid w:val="005540D9"/>
    <w:rsid w:val="005546B4"/>
    <w:rsid w:val="00555D6F"/>
    <w:rsid w:val="00556A7A"/>
    <w:rsid w:val="005579E4"/>
    <w:rsid w:val="00561266"/>
    <w:rsid w:val="00561858"/>
    <w:rsid w:val="00562571"/>
    <w:rsid w:val="00562FC0"/>
    <w:rsid w:val="0056465E"/>
    <w:rsid w:val="005650B1"/>
    <w:rsid w:val="00565369"/>
    <w:rsid w:val="00567092"/>
    <w:rsid w:val="0056758F"/>
    <w:rsid w:val="00567A5D"/>
    <w:rsid w:val="00570666"/>
    <w:rsid w:val="005717CA"/>
    <w:rsid w:val="00571C64"/>
    <w:rsid w:val="00572631"/>
    <w:rsid w:val="005728C9"/>
    <w:rsid w:val="005729A5"/>
    <w:rsid w:val="00573A2E"/>
    <w:rsid w:val="00574F9D"/>
    <w:rsid w:val="00575073"/>
    <w:rsid w:val="005755B3"/>
    <w:rsid w:val="00575B7C"/>
    <w:rsid w:val="00575B8F"/>
    <w:rsid w:val="0058056D"/>
    <w:rsid w:val="00580B42"/>
    <w:rsid w:val="00582397"/>
    <w:rsid w:val="00582883"/>
    <w:rsid w:val="005831A4"/>
    <w:rsid w:val="00584900"/>
    <w:rsid w:val="00584B77"/>
    <w:rsid w:val="005862A5"/>
    <w:rsid w:val="005903B7"/>
    <w:rsid w:val="00591143"/>
    <w:rsid w:val="00591162"/>
    <w:rsid w:val="005938BC"/>
    <w:rsid w:val="00593930"/>
    <w:rsid w:val="00596354"/>
    <w:rsid w:val="005965A5"/>
    <w:rsid w:val="00597720"/>
    <w:rsid w:val="005A0F30"/>
    <w:rsid w:val="005A1813"/>
    <w:rsid w:val="005A22E3"/>
    <w:rsid w:val="005A2522"/>
    <w:rsid w:val="005A3BB8"/>
    <w:rsid w:val="005A4B8D"/>
    <w:rsid w:val="005A5F0C"/>
    <w:rsid w:val="005B1116"/>
    <w:rsid w:val="005B2E2D"/>
    <w:rsid w:val="005B33A3"/>
    <w:rsid w:val="005B3EB0"/>
    <w:rsid w:val="005B4750"/>
    <w:rsid w:val="005B5648"/>
    <w:rsid w:val="005B7610"/>
    <w:rsid w:val="005B7E61"/>
    <w:rsid w:val="005C0238"/>
    <w:rsid w:val="005C2D2C"/>
    <w:rsid w:val="005C429F"/>
    <w:rsid w:val="005C5957"/>
    <w:rsid w:val="005C662C"/>
    <w:rsid w:val="005C7900"/>
    <w:rsid w:val="005C7CFA"/>
    <w:rsid w:val="005D1A76"/>
    <w:rsid w:val="005D3463"/>
    <w:rsid w:val="005D36B6"/>
    <w:rsid w:val="005D4274"/>
    <w:rsid w:val="005D6972"/>
    <w:rsid w:val="005D77F0"/>
    <w:rsid w:val="005E1316"/>
    <w:rsid w:val="005E3EC8"/>
    <w:rsid w:val="005E3F71"/>
    <w:rsid w:val="005E584A"/>
    <w:rsid w:val="005E6ED6"/>
    <w:rsid w:val="005E776F"/>
    <w:rsid w:val="005F00A9"/>
    <w:rsid w:val="005F0A97"/>
    <w:rsid w:val="005F1622"/>
    <w:rsid w:val="005F1FEC"/>
    <w:rsid w:val="005F23C3"/>
    <w:rsid w:val="005F27CB"/>
    <w:rsid w:val="005F2D3B"/>
    <w:rsid w:val="005F319E"/>
    <w:rsid w:val="005F4453"/>
    <w:rsid w:val="005F5EBB"/>
    <w:rsid w:val="005F6085"/>
    <w:rsid w:val="005F6EEB"/>
    <w:rsid w:val="005F7D73"/>
    <w:rsid w:val="00600537"/>
    <w:rsid w:val="006013D3"/>
    <w:rsid w:val="00601580"/>
    <w:rsid w:val="00603F5B"/>
    <w:rsid w:val="00604AB4"/>
    <w:rsid w:val="006050A4"/>
    <w:rsid w:val="00605AA2"/>
    <w:rsid w:val="00606C29"/>
    <w:rsid w:val="00607F58"/>
    <w:rsid w:val="006108E1"/>
    <w:rsid w:val="00612503"/>
    <w:rsid w:val="00613DCC"/>
    <w:rsid w:val="00614218"/>
    <w:rsid w:val="00614C6C"/>
    <w:rsid w:val="00616763"/>
    <w:rsid w:val="00616DE3"/>
    <w:rsid w:val="00616E67"/>
    <w:rsid w:val="0062152F"/>
    <w:rsid w:val="006232E7"/>
    <w:rsid w:val="006248A4"/>
    <w:rsid w:val="0062557D"/>
    <w:rsid w:val="00625617"/>
    <w:rsid w:val="006258B6"/>
    <w:rsid w:val="00626F0D"/>
    <w:rsid w:val="006303DC"/>
    <w:rsid w:val="00630F87"/>
    <w:rsid w:val="00632493"/>
    <w:rsid w:val="006324CA"/>
    <w:rsid w:val="00633B0D"/>
    <w:rsid w:val="00633C3A"/>
    <w:rsid w:val="00635269"/>
    <w:rsid w:val="00636481"/>
    <w:rsid w:val="00640E27"/>
    <w:rsid w:val="00641CAE"/>
    <w:rsid w:val="00642400"/>
    <w:rsid w:val="0064380B"/>
    <w:rsid w:val="006440C3"/>
    <w:rsid w:val="00645C9A"/>
    <w:rsid w:val="00646063"/>
    <w:rsid w:val="00646834"/>
    <w:rsid w:val="00646C17"/>
    <w:rsid w:val="00647877"/>
    <w:rsid w:val="00650D78"/>
    <w:rsid w:val="00651CB1"/>
    <w:rsid w:val="006545E7"/>
    <w:rsid w:val="00654F05"/>
    <w:rsid w:val="00656261"/>
    <w:rsid w:val="0065727D"/>
    <w:rsid w:val="00657B00"/>
    <w:rsid w:val="00662B6B"/>
    <w:rsid w:val="00663E74"/>
    <w:rsid w:val="006647AA"/>
    <w:rsid w:val="00665B61"/>
    <w:rsid w:val="00667667"/>
    <w:rsid w:val="006678D1"/>
    <w:rsid w:val="00667971"/>
    <w:rsid w:val="00667D08"/>
    <w:rsid w:val="00667F8C"/>
    <w:rsid w:val="00672F5D"/>
    <w:rsid w:val="00675F36"/>
    <w:rsid w:val="0067646B"/>
    <w:rsid w:val="00676A33"/>
    <w:rsid w:val="0067749E"/>
    <w:rsid w:val="00677683"/>
    <w:rsid w:val="00680003"/>
    <w:rsid w:val="00680248"/>
    <w:rsid w:val="00681432"/>
    <w:rsid w:val="00683D25"/>
    <w:rsid w:val="0068572A"/>
    <w:rsid w:val="00685D47"/>
    <w:rsid w:val="006902DF"/>
    <w:rsid w:val="00690C4F"/>
    <w:rsid w:val="00692AB2"/>
    <w:rsid w:val="006930A2"/>
    <w:rsid w:val="0069332F"/>
    <w:rsid w:val="00694279"/>
    <w:rsid w:val="0069451E"/>
    <w:rsid w:val="0069454E"/>
    <w:rsid w:val="00694F44"/>
    <w:rsid w:val="00695265"/>
    <w:rsid w:val="006A27F6"/>
    <w:rsid w:val="006A28E1"/>
    <w:rsid w:val="006A2968"/>
    <w:rsid w:val="006A3B80"/>
    <w:rsid w:val="006A3E45"/>
    <w:rsid w:val="006A5446"/>
    <w:rsid w:val="006A69CE"/>
    <w:rsid w:val="006B159B"/>
    <w:rsid w:val="006B1CB4"/>
    <w:rsid w:val="006B2EC2"/>
    <w:rsid w:val="006B3DDD"/>
    <w:rsid w:val="006B44EB"/>
    <w:rsid w:val="006B71D8"/>
    <w:rsid w:val="006B750A"/>
    <w:rsid w:val="006B772B"/>
    <w:rsid w:val="006C08E5"/>
    <w:rsid w:val="006C206A"/>
    <w:rsid w:val="006C29CF"/>
    <w:rsid w:val="006C351A"/>
    <w:rsid w:val="006C4698"/>
    <w:rsid w:val="006C5268"/>
    <w:rsid w:val="006C6831"/>
    <w:rsid w:val="006C7B3C"/>
    <w:rsid w:val="006D05A7"/>
    <w:rsid w:val="006D15D5"/>
    <w:rsid w:val="006D5023"/>
    <w:rsid w:val="006D678E"/>
    <w:rsid w:val="006D73BE"/>
    <w:rsid w:val="006D74FF"/>
    <w:rsid w:val="006E0DB2"/>
    <w:rsid w:val="006E10EE"/>
    <w:rsid w:val="006E309F"/>
    <w:rsid w:val="006E54FD"/>
    <w:rsid w:val="006E7044"/>
    <w:rsid w:val="006E7105"/>
    <w:rsid w:val="006E7D01"/>
    <w:rsid w:val="006F17E7"/>
    <w:rsid w:val="006F1DC8"/>
    <w:rsid w:val="006F1FF3"/>
    <w:rsid w:val="006F2063"/>
    <w:rsid w:val="006F2219"/>
    <w:rsid w:val="006F25CE"/>
    <w:rsid w:val="006F2F79"/>
    <w:rsid w:val="006F5580"/>
    <w:rsid w:val="006F62CA"/>
    <w:rsid w:val="006F7575"/>
    <w:rsid w:val="00700D9A"/>
    <w:rsid w:val="00701649"/>
    <w:rsid w:val="00701927"/>
    <w:rsid w:val="0070226D"/>
    <w:rsid w:val="00702528"/>
    <w:rsid w:val="00702BCF"/>
    <w:rsid w:val="00703F6F"/>
    <w:rsid w:val="00704EB2"/>
    <w:rsid w:val="007059D7"/>
    <w:rsid w:val="00707586"/>
    <w:rsid w:val="00712809"/>
    <w:rsid w:val="0071472F"/>
    <w:rsid w:val="0071618B"/>
    <w:rsid w:val="007210DB"/>
    <w:rsid w:val="007213E3"/>
    <w:rsid w:val="007216EC"/>
    <w:rsid w:val="007220C8"/>
    <w:rsid w:val="00722A19"/>
    <w:rsid w:val="00722E7D"/>
    <w:rsid w:val="00723DBF"/>
    <w:rsid w:val="00725B25"/>
    <w:rsid w:val="00725C7B"/>
    <w:rsid w:val="00730644"/>
    <w:rsid w:val="00730922"/>
    <w:rsid w:val="00731A19"/>
    <w:rsid w:val="007339E7"/>
    <w:rsid w:val="00733E2D"/>
    <w:rsid w:val="00734879"/>
    <w:rsid w:val="007349CD"/>
    <w:rsid w:val="00734E0E"/>
    <w:rsid w:val="007360A0"/>
    <w:rsid w:val="00741CD9"/>
    <w:rsid w:val="00742497"/>
    <w:rsid w:val="00743B06"/>
    <w:rsid w:val="00743DD3"/>
    <w:rsid w:val="0074602A"/>
    <w:rsid w:val="007464FA"/>
    <w:rsid w:val="00747BD5"/>
    <w:rsid w:val="00747F81"/>
    <w:rsid w:val="007506C1"/>
    <w:rsid w:val="00750AB8"/>
    <w:rsid w:val="00751230"/>
    <w:rsid w:val="00752205"/>
    <w:rsid w:val="0075350B"/>
    <w:rsid w:val="00754BB6"/>
    <w:rsid w:val="00754CFA"/>
    <w:rsid w:val="007619CE"/>
    <w:rsid w:val="00761C1B"/>
    <w:rsid w:val="00763ECB"/>
    <w:rsid w:val="007640CA"/>
    <w:rsid w:val="007662F6"/>
    <w:rsid w:val="00767E7B"/>
    <w:rsid w:val="00772BD2"/>
    <w:rsid w:val="00773333"/>
    <w:rsid w:val="00773516"/>
    <w:rsid w:val="00774C50"/>
    <w:rsid w:val="00777BAA"/>
    <w:rsid w:val="007819D4"/>
    <w:rsid w:val="00782C3C"/>
    <w:rsid w:val="00783351"/>
    <w:rsid w:val="007843E2"/>
    <w:rsid w:val="00784F40"/>
    <w:rsid w:val="00786418"/>
    <w:rsid w:val="0078646D"/>
    <w:rsid w:val="00786987"/>
    <w:rsid w:val="00790893"/>
    <w:rsid w:val="007910E0"/>
    <w:rsid w:val="00791D0A"/>
    <w:rsid w:val="007933C2"/>
    <w:rsid w:val="007939D1"/>
    <w:rsid w:val="00794FE7"/>
    <w:rsid w:val="0079557D"/>
    <w:rsid w:val="00795771"/>
    <w:rsid w:val="00795E37"/>
    <w:rsid w:val="00795F8D"/>
    <w:rsid w:val="007A23F5"/>
    <w:rsid w:val="007A2FFD"/>
    <w:rsid w:val="007A3279"/>
    <w:rsid w:val="007A35F1"/>
    <w:rsid w:val="007A4769"/>
    <w:rsid w:val="007A708C"/>
    <w:rsid w:val="007A7203"/>
    <w:rsid w:val="007A724B"/>
    <w:rsid w:val="007A741D"/>
    <w:rsid w:val="007A75E2"/>
    <w:rsid w:val="007B0626"/>
    <w:rsid w:val="007B066E"/>
    <w:rsid w:val="007B2579"/>
    <w:rsid w:val="007B2809"/>
    <w:rsid w:val="007B2FBF"/>
    <w:rsid w:val="007B308E"/>
    <w:rsid w:val="007B59AC"/>
    <w:rsid w:val="007B6ECA"/>
    <w:rsid w:val="007B7194"/>
    <w:rsid w:val="007B7693"/>
    <w:rsid w:val="007C07D7"/>
    <w:rsid w:val="007C1034"/>
    <w:rsid w:val="007C103A"/>
    <w:rsid w:val="007C34B5"/>
    <w:rsid w:val="007C3537"/>
    <w:rsid w:val="007C3977"/>
    <w:rsid w:val="007C39B9"/>
    <w:rsid w:val="007C4322"/>
    <w:rsid w:val="007C54E2"/>
    <w:rsid w:val="007C70BC"/>
    <w:rsid w:val="007C7880"/>
    <w:rsid w:val="007D1541"/>
    <w:rsid w:val="007D2709"/>
    <w:rsid w:val="007D3348"/>
    <w:rsid w:val="007D33CA"/>
    <w:rsid w:val="007D47C2"/>
    <w:rsid w:val="007D4808"/>
    <w:rsid w:val="007D4CF5"/>
    <w:rsid w:val="007D7EAE"/>
    <w:rsid w:val="007E00F6"/>
    <w:rsid w:val="007E06B1"/>
    <w:rsid w:val="007E169E"/>
    <w:rsid w:val="007E1C03"/>
    <w:rsid w:val="007E1F8D"/>
    <w:rsid w:val="007E25D0"/>
    <w:rsid w:val="007E2644"/>
    <w:rsid w:val="007E2831"/>
    <w:rsid w:val="007E2AA8"/>
    <w:rsid w:val="007E4BED"/>
    <w:rsid w:val="007E56B6"/>
    <w:rsid w:val="007E5EB6"/>
    <w:rsid w:val="007E61D2"/>
    <w:rsid w:val="007E6928"/>
    <w:rsid w:val="007F0554"/>
    <w:rsid w:val="007F0CE1"/>
    <w:rsid w:val="007F17A5"/>
    <w:rsid w:val="007F1BAB"/>
    <w:rsid w:val="007F3EEC"/>
    <w:rsid w:val="007F4351"/>
    <w:rsid w:val="007F4B6A"/>
    <w:rsid w:val="007F4D32"/>
    <w:rsid w:val="007F63FD"/>
    <w:rsid w:val="007F6767"/>
    <w:rsid w:val="007F6C34"/>
    <w:rsid w:val="0080009B"/>
    <w:rsid w:val="00800331"/>
    <w:rsid w:val="00800C4F"/>
    <w:rsid w:val="00803D6B"/>
    <w:rsid w:val="00807114"/>
    <w:rsid w:val="0080715B"/>
    <w:rsid w:val="0080770C"/>
    <w:rsid w:val="00810D4D"/>
    <w:rsid w:val="00811474"/>
    <w:rsid w:val="00811F1C"/>
    <w:rsid w:val="0081335D"/>
    <w:rsid w:val="00814AE1"/>
    <w:rsid w:val="00815911"/>
    <w:rsid w:val="008166DE"/>
    <w:rsid w:val="00816FF8"/>
    <w:rsid w:val="00817523"/>
    <w:rsid w:val="008175BB"/>
    <w:rsid w:val="00817EF9"/>
    <w:rsid w:val="008200D5"/>
    <w:rsid w:val="00820966"/>
    <w:rsid w:val="008221A6"/>
    <w:rsid w:val="008225DE"/>
    <w:rsid w:val="00824957"/>
    <w:rsid w:val="0082527E"/>
    <w:rsid w:val="0082628A"/>
    <w:rsid w:val="00826649"/>
    <w:rsid w:val="00826DDF"/>
    <w:rsid w:val="00827581"/>
    <w:rsid w:val="00827940"/>
    <w:rsid w:val="00827BDA"/>
    <w:rsid w:val="00827F54"/>
    <w:rsid w:val="008302EC"/>
    <w:rsid w:val="00831BD4"/>
    <w:rsid w:val="008321A1"/>
    <w:rsid w:val="00832947"/>
    <w:rsid w:val="00832FEB"/>
    <w:rsid w:val="008336B8"/>
    <w:rsid w:val="0083419E"/>
    <w:rsid w:val="008343F4"/>
    <w:rsid w:val="00834577"/>
    <w:rsid w:val="008345F0"/>
    <w:rsid w:val="00835D7F"/>
    <w:rsid w:val="00835E4E"/>
    <w:rsid w:val="0083752B"/>
    <w:rsid w:val="00840CCD"/>
    <w:rsid w:val="00842163"/>
    <w:rsid w:val="008427A8"/>
    <w:rsid w:val="00843232"/>
    <w:rsid w:val="00844577"/>
    <w:rsid w:val="00844A0F"/>
    <w:rsid w:val="0084515D"/>
    <w:rsid w:val="0084524E"/>
    <w:rsid w:val="00846380"/>
    <w:rsid w:val="00846A94"/>
    <w:rsid w:val="00847116"/>
    <w:rsid w:val="00847A3C"/>
    <w:rsid w:val="00847DE4"/>
    <w:rsid w:val="00850262"/>
    <w:rsid w:val="0085106D"/>
    <w:rsid w:val="0085438D"/>
    <w:rsid w:val="0085483D"/>
    <w:rsid w:val="00855A43"/>
    <w:rsid w:val="00857808"/>
    <w:rsid w:val="00861CFA"/>
    <w:rsid w:val="00863660"/>
    <w:rsid w:val="008642E6"/>
    <w:rsid w:val="00864BBA"/>
    <w:rsid w:val="00865D32"/>
    <w:rsid w:val="00870BB4"/>
    <w:rsid w:val="00870C77"/>
    <w:rsid w:val="008717D1"/>
    <w:rsid w:val="00873E8F"/>
    <w:rsid w:val="00874CDE"/>
    <w:rsid w:val="00875236"/>
    <w:rsid w:val="00876D28"/>
    <w:rsid w:val="0088102A"/>
    <w:rsid w:val="008816D0"/>
    <w:rsid w:val="008826C4"/>
    <w:rsid w:val="00883F9E"/>
    <w:rsid w:val="00885C93"/>
    <w:rsid w:val="00885D63"/>
    <w:rsid w:val="008872F6"/>
    <w:rsid w:val="00887576"/>
    <w:rsid w:val="00887AAB"/>
    <w:rsid w:val="00890AB6"/>
    <w:rsid w:val="00890CA8"/>
    <w:rsid w:val="00894CBE"/>
    <w:rsid w:val="00895C3D"/>
    <w:rsid w:val="00896141"/>
    <w:rsid w:val="00896536"/>
    <w:rsid w:val="0089666B"/>
    <w:rsid w:val="008A0D4A"/>
    <w:rsid w:val="008A243B"/>
    <w:rsid w:val="008A33B0"/>
    <w:rsid w:val="008A409C"/>
    <w:rsid w:val="008A4CB8"/>
    <w:rsid w:val="008A50A2"/>
    <w:rsid w:val="008A5A9F"/>
    <w:rsid w:val="008A6CDC"/>
    <w:rsid w:val="008B3941"/>
    <w:rsid w:val="008B491D"/>
    <w:rsid w:val="008B7269"/>
    <w:rsid w:val="008C0360"/>
    <w:rsid w:val="008C1148"/>
    <w:rsid w:val="008C13A1"/>
    <w:rsid w:val="008C13F8"/>
    <w:rsid w:val="008C27F0"/>
    <w:rsid w:val="008C4D4E"/>
    <w:rsid w:val="008C5B12"/>
    <w:rsid w:val="008C663D"/>
    <w:rsid w:val="008C7F85"/>
    <w:rsid w:val="008D03D9"/>
    <w:rsid w:val="008D072A"/>
    <w:rsid w:val="008D0B82"/>
    <w:rsid w:val="008D0B91"/>
    <w:rsid w:val="008D12BE"/>
    <w:rsid w:val="008D422E"/>
    <w:rsid w:val="008D4DB2"/>
    <w:rsid w:val="008D4F66"/>
    <w:rsid w:val="008D5A3A"/>
    <w:rsid w:val="008D67F0"/>
    <w:rsid w:val="008D6F5C"/>
    <w:rsid w:val="008D6F87"/>
    <w:rsid w:val="008D79BE"/>
    <w:rsid w:val="008D7A89"/>
    <w:rsid w:val="008D7CE0"/>
    <w:rsid w:val="008E0657"/>
    <w:rsid w:val="008E1C26"/>
    <w:rsid w:val="008E23B0"/>
    <w:rsid w:val="008E33E3"/>
    <w:rsid w:val="008E376E"/>
    <w:rsid w:val="008E37FA"/>
    <w:rsid w:val="008E4068"/>
    <w:rsid w:val="008E6D6C"/>
    <w:rsid w:val="008E7232"/>
    <w:rsid w:val="008F29CC"/>
    <w:rsid w:val="008F29FF"/>
    <w:rsid w:val="008F3259"/>
    <w:rsid w:val="008F608C"/>
    <w:rsid w:val="008F78B4"/>
    <w:rsid w:val="008F793E"/>
    <w:rsid w:val="009045FC"/>
    <w:rsid w:val="009062A4"/>
    <w:rsid w:val="0090698F"/>
    <w:rsid w:val="00907008"/>
    <w:rsid w:val="00910493"/>
    <w:rsid w:val="00910A3E"/>
    <w:rsid w:val="009126B1"/>
    <w:rsid w:val="00912DED"/>
    <w:rsid w:val="009141AE"/>
    <w:rsid w:val="00914D9E"/>
    <w:rsid w:val="00914FE1"/>
    <w:rsid w:val="0091713F"/>
    <w:rsid w:val="00920574"/>
    <w:rsid w:val="00920AD0"/>
    <w:rsid w:val="00922EF2"/>
    <w:rsid w:val="0092430D"/>
    <w:rsid w:val="00924EA6"/>
    <w:rsid w:val="009251F4"/>
    <w:rsid w:val="0093140F"/>
    <w:rsid w:val="00931A82"/>
    <w:rsid w:val="00931AFA"/>
    <w:rsid w:val="00931D37"/>
    <w:rsid w:val="009328E9"/>
    <w:rsid w:val="00932D40"/>
    <w:rsid w:val="00935159"/>
    <w:rsid w:val="00940A5D"/>
    <w:rsid w:val="0094278D"/>
    <w:rsid w:val="009428F5"/>
    <w:rsid w:val="00943D92"/>
    <w:rsid w:val="009454A5"/>
    <w:rsid w:val="009459E8"/>
    <w:rsid w:val="00946B6F"/>
    <w:rsid w:val="0095080A"/>
    <w:rsid w:val="0095165A"/>
    <w:rsid w:val="009528BD"/>
    <w:rsid w:val="00952A3B"/>
    <w:rsid w:val="00952B68"/>
    <w:rsid w:val="00953635"/>
    <w:rsid w:val="00953F1A"/>
    <w:rsid w:val="00953F34"/>
    <w:rsid w:val="00954325"/>
    <w:rsid w:val="009558C5"/>
    <w:rsid w:val="009567DE"/>
    <w:rsid w:val="00956A60"/>
    <w:rsid w:val="0095736D"/>
    <w:rsid w:val="00957E35"/>
    <w:rsid w:val="00960601"/>
    <w:rsid w:val="00961973"/>
    <w:rsid w:val="009634A5"/>
    <w:rsid w:val="009647B1"/>
    <w:rsid w:val="00965349"/>
    <w:rsid w:val="0096574A"/>
    <w:rsid w:val="0096726B"/>
    <w:rsid w:val="009706F5"/>
    <w:rsid w:val="00970E5F"/>
    <w:rsid w:val="009713DE"/>
    <w:rsid w:val="009713FD"/>
    <w:rsid w:val="009722B8"/>
    <w:rsid w:val="00972303"/>
    <w:rsid w:val="009728A1"/>
    <w:rsid w:val="0097496D"/>
    <w:rsid w:val="009751FC"/>
    <w:rsid w:val="0097768F"/>
    <w:rsid w:val="00980704"/>
    <w:rsid w:val="0098236C"/>
    <w:rsid w:val="00982582"/>
    <w:rsid w:val="00983689"/>
    <w:rsid w:val="00985BA8"/>
    <w:rsid w:val="00986996"/>
    <w:rsid w:val="00986E7A"/>
    <w:rsid w:val="00987E2A"/>
    <w:rsid w:val="009918A1"/>
    <w:rsid w:val="00993274"/>
    <w:rsid w:val="00995A80"/>
    <w:rsid w:val="0099631E"/>
    <w:rsid w:val="00996323"/>
    <w:rsid w:val="00996CD2"/>
    <w:rsid w:val="009A04F2"/>
    <w:rsid w:val="009A1207"/>
    <w:rsid w:val="009A48B1"/>
    <w:rsid w:val="009A52BC"/>
    <w:rsid w:val="009A6C2E"/>
    <w:rsid w:val="009B1175"/>
    <w:rsid w:val="009B2F9A"/>
    <w:rsid w:val="009B3209"/>
    <w:rsid w:val="009B338D"/>
    <w:rsid w:val="009B47C0"/>
    <w:rsid w:val="009B4D83"/>
    <w:rsid w:val="009B5044"/>
    <w:rsid w:val="009B5A4C"/>
    <w:rsid w:val="009B63E3"/>
    <w:rsid w:val="009B6C42"/>
    <w:rsid w:val="009B6F3C"/>
    <w:rsid w:val="009B7A19"/>
    <w:rsid w:val="009B7FC5"/>
    <w:rsid w:val="009C16DB"/>
    <w:rsid w:val="009C2366"/>
    <w:rsid w:val="009C55C6"/>
    <w:rsid w:val="009D0BD6"/>
    <w:rsid w:val="009D0F4C"/>
    <w:rsid w:val="009D3EB8"/>
    <w:rsid w:val="009D4B28"/>
    <w:rsid w:val="009D4BDD"/>
    <w:rsid w:val="009D6567"/>
    <w:rsid w:val="009D698B"/>
    <w:rsid w:val="009E019B"/>
    <w:rsid w:val="009E071E"/>
    <w:rsid w:val="009E1A53"/>
    <w:rsid w:val="009E2ED0"/>
    <w:rsid w:val="009E471C"/>
    <w:rsid w:val="009E5292"/>
    <w:rsid w:val="009E5DAC"/>
    <w:rsid w:val="009E62D2"/>
    <w:rsid w:val="009E700E"/>
    <w:rsid w:val="009F42A7"/>
    <w:rsid w:val="009F67F6"/>
    <w:rsid w:val="00A00F5D"/>
    <w:rsid w:val="00A02B57"/>
    <w:rsid w:val="00A04C52"/>
    <w:rsid w:val="00A04EB8"/>
    <w:rsid w:val="00A06393"/>
    <w:rsid w:val="00A0657B"/>
    <w:rsid w:val="00A065DA"/>
    <w:rsid w:val="00A06CE7"/>
    <w:rsid w:val="00A078A7"/>
    <w:rsid w:val="00A079E7"/>
    <w:rsid w:val="00A11220"/>
    <w:rsid w:val="00A127A1"/>
    <w:rsid w:val="00A157E3"/>
    <w:rsid w:val="00A158D7"/>
    <w:rsid w:val="00A15AFC"/>
    <w:rsid w:val="00A16AFA"/>
    <w:rsid w:val="00A16BD7"/>
    <w:rsid w:val="00A179D9"/>
    <w:rsid w:val="00A200E3"/>
    <w:rsid w:val="00A2390C"/>
    <w:rsid w:val="00A25DF7"/>
    <w:rsid w:val="00A26CA9"/>
    <w:rsid w:val="00A2719E"/>
    <w:rsid w:val="00A27629"/>
    <w:rsid w:val="00A27A4E"/>
    <w:rsid w:val="00A31104"/>
    <w:rsid w:val="00A313D8"/>
    <w:rsid w:val="00A32342"/>
    <w:rsid w:val="00A32915"/>
    <w:rsid w:val="00A32C9D"/>
    <w:rsid w:val="00A34840"/>
    <w:rsid w:val="00A351D3"/>
    <w:rsid w:val="00A354C1"/>
    <w:rsid w:val="00A36604"/>
    <w:rsid w:val="00A379F0"/>
    <w:rsid w:val="00A407BA"/>
    <w:rsid w:val="00A40E09"/>
    <w:rsid w:val="00A4286E"/>
    <w:rsid w:val="00A4328E"/>
    <w:rsid w:val="00A44DAA"/>
    <w:rsid w:val="00A44E74"/>
    <w:rsid w:val="00A46A50"/>
    <w:rsid w:val="00A4730B"/>
    <w:rsid w:val="00A47A79"/>
    <w:rsid w:val="00A50ABC"/>
    <w:rsid w:val="00A515AE"/>
    <w:rsid w:val="00A520A0"/>
    <w:rsid w:val="00A528B5"/>
    <w:rsid w:val="00A53464"/>
    <w:rsid w:val="00A534E5"/>
    <w:rsid w:val="00A554E7"/>
    <w:rsid w:val="00A57DBE"/>
    <w:rsid w:val="00A606BF"/>
    <w:rsid w:val="00A629BB"/>
    <w:rsid w:val="00A62FF9"/>
    <w:rsid w:val="00A6579A"/>
    <w:rsid w:val="00A6665D"/>
    <w:rsid w:val="00A66C7A"/>
    <w:rsid w:val="00A66CC4"/>
    <w:rsid w:val="00A67946"/>
    <w:rsid w:val="00A70357"/>
    <w:rsid w:val="00A7486A"/>
    <w:rsid w:val="00A7579E"/>
    <w:rsid w:val="00A75E23"/>
    <w:rsid w:val="00A76A3B"/>
    <w:rsid w:val="00A77109"/>
    <w:rsid w:val="00A775A1"/>
    <w:rsid w:val="00A77741"/>
    <w:rsid w:val="00A80132"/>
    <w:rsid w:val="00A80AC1"/>
    <w:rsid w:val="00A81E30"/>
    <w:rsid w:val="00A82274"/>
    <w:rsid w:val="00A822CA"/>
    <w:rsid w:val="00A840F9"/>
    <w:rsid w:val="00A848C9"/>
    <w:rsid w:val="00A8545A"/>
    <w:rsid w:val="00A858E3"/>
    <w:rsid w:val="00A85B26"/>
    <w:rsid w:val="00A85F08"/>
    <w:rsid w:val="00A9033A"/>
    <w:rsid w:val="00A90721"/>
    <w:rsid w:val="00A93C2F"/>
    <w:rsid w:val="00A946C6"/>
    <w:rsid w:val="00A9549C"/>
    <w:rsid w:val="00A95883"/>
    <w:rsid w:val="00A95A69"/>
    <w:rsid w:val="00A9609A"/>
    <w:rsid w:val="00A96FE0"/>
    <w:rsid w:val="00A97376"/>
    <w:rsid w:val="00A97704"/>
    <w:rsid w:val="00A97BCE"/>
    <w:rsid w:val="00AA0154"/>
    <w:rsid w:val="00AA155B"/>
    <w:rsid w:val="00AA1CAD"/>
    <w:rsid w:val="00AA289C"/>
    <w:rsid w:val="00AA40D0"/>
    <w:rsid w:val="00AA4504"/>
    <w:rsid w:val="00AA45C0"/>
    <w:rsid w:val="00AA7E29"/>
    <w:rsid w:val="00AB1C1D"/>
    <w:rsid w:val="00AB1DA4"/>
    <w:rsid w:val="00AB1F21"/>
    <w:rsid w:val="00AB2C1A"/>
    <w:rsid w:val="00AB5438"/>
    <w:rsid w:val="00AB5661"/>
    <w:rsid w:val="00AB5B47"/>
    <w:rsid w:val="00AB5B7E"/>
    <w:rsid w:val="00AB6C99"/>
    <w:rsid w:val="00AB6F1D"/>
    <w:rsid w:val="00AB7889"/>
    <w:rsid w:val="00AB7AA8"/>
    <w:rsid w:val="00AC0624"/>
    <w:rsid w:val="00AC0B90"/>
    <w:rsid w:val="00AC1C82"/>
    <w:rsid w:val="00AC2AA3"/>
    <w:rsid w:val="00AC3E3A"/>
    <w:rsid w:val="00AC6362"/>
    <w:rsid w:val="00AC7119"/>
    <w:rsid w:val="00AD0505"/>
    <w:rsid w:val="00AD1E13"/>
    <w:rsid w:val="00AD2886"/>
    <w:rsid w:val="00AD28A3"/>
    <w:rsid w:val="00AD52B5"/>
    <w:rsid w:val="00AD6729"/>
    <w:rsid w:val="00AD76C5"/>
    <w:rsid w:val="00AE0BA3"/>
    <w:rsid w:val="00AE15DE"/>
    <w:rsid w:val="00AE168C"/>
    <w:rsid w:val="00AE46C3"/>
    <w:rsid w:val="00AE4894"/>
    <w:rsid w:val="00AE4CFD"/>
    <w:rsid w:val="00AE6BC8"/>
    <w:rsid w:val="00AF01A2"/>
    <w:rsid w:val="00AF0717"/>
    <w:rsid w:val="00AF0C96"/>
    <w:rsid w:val="00AF13C5"/>
    <w:rsid w:val="00AF219A"/>
    <w:rsid w:val="00AF41F5"/>
    <w:rsid w:val="00AF4726"/>
    <w:rsid w:val="00AF5A9E"/>
    <w:rsid w:val="00AF7482"/>
    <w:rsid w:val="00AF780C"/>
    <w:rsid w:val="00AF7ECF"/>
    <w:rsid w:val="00B00F11"/>
    <w:rsid w:val="00B0150B"/>
    <w:rsid w:val="00B01CBA"/>
    <w:rsid w:val="00B033E4"/>
    <w:rsid w:val="00B059CA"/>
    <w:rsid w:val="00B065D3"/>
    <w:rsid w:val="00B06F24"/>
    <w:rsid w:val="00B100E4"/>
    <w:rsid w:val="00B10954"/>
    <w:rsid w:val="00B13942"/>
    <w:rsid w:val="00B142A5"/>
    <w:rsid w:val="00B159CD"/>
    <w:rsid w:val="00B15A62"/>
    <w:rsid w:val="00B15ABC"/>
    <w:rsid w:val="00B16A1D"/>
    <w:rsid w:val="00B16BD6"/>
    <w:rsid w:val="00B17944"/>
    <w:rsid w:val="00B20935"/>
    <w:rsid w:val="00B215E6"/>
    <w:rsid w:val="00B21677"/>
    <w:rsid w:val="00B22028"/>
    <w:rsid w:val="00B23C87"/>
    <w:rsid w:val="00B263E2"/>
    <w:rsid w:val="00B32256"/>
    <w:rsid w:val="00B32B09"/>
    <w:rsid w:val="00B3359E"/>
    <w:rsid w:val="00B337A2"/>
    <w:rsid w:val="00B3415D"/>
    <w:rsid w:val="00B34489"/>
    <w:rsid w:val="00B34689"/>
    <w:rsid w:val="00B3486D"/>
    <w:rsid w:val="00B35E40"/>
    <w:rsid w:val="00B364CD"/>
    <w:rsid w:val="00B36C51"/>
    <w:rsid w:val="00B403F8"/>
    <w:rsid w:val="00B40F9C"/>
    <w:rsid w:val="00B419FD"/>
    <w:rsid w:val="00B41BFA"/>
    <w:rsid w:val="00B436E9"/>
    <w:rsid w:val="00B45BA9"/>
    <w:rsid w:val="00B45BB5"/>
    <w:rsid w:val="00B464FC"/>
    <w:rsid w:val="00B470C9"/>
    <w:rsid w:val="00B47352"/>
    <w:rsid w:val="00B5012F"/>
    <w:rsid w:val="00B50FBF"/>
    <w:rsid w:val="00B51E0B"/>
    <w:rsid w:val="00B52712"/>
    <w:rsid w:val="00B52DF6"/>
    <w:rsid w:val="00B5407B"/>
    <w:rsid w:val="00B542A5"/>
    <w:rsid w:val="00B54329"/>
    <w:rsid w:val="00B553E9"/>
    <w:rsid w:val="00B569D7"/>
    <w:rsid w:val="00B573F1"/>
    <w:rsid w:val="00B57F54"/>
    <w:rsid w:val="00B60636"/>
    <w:rsid w:val="00B61010"/>
    <w:rsid w:val="00B631F0"/>
    <w:rsid w:val="00B63B65"/>
    <w:rsid w:val="00B63D21"/>
    <w:rsid w:val="00B6476A"/>
    <w:rsid w:val="00B64E22"/>
    <w:rsid w:val="00B66DCE"/>
    <w:rsid w:val="00B67A6E"/>
    <w:rsid w:val="00B702A8"/>
    <w:rsid w:val="00B753A6"/>
    <w:rsid w:val="00B75FB1"/>
    <w:rsid w:val="00B8187D"/>
    <w:rsid w:val="00B827D1"/>
    <w:rsid w:val="00B83CA2"/>
    <w:rsid w:val="00B845BF"/>
    <w:rsid w:val="00B84A54"/>
    <w:rsid w:val="00B84B20"/>
    <w:rsid w:val="00B854E4"/>
    <w:rsid w:val="00B85506"/>
    <w:rsid w:val="00B87296"/>
    <w:rsid w:val="00B8749B"/>
    <w:rsid w:val="00B8762E"/>
    <w:rsid w:val="00B94292"/>
    <w:rsid w:val="00BA0594"/>
    <w:rsid w:val="00BA0DC9"/>
    <w:rsid w:val="00BA227A"/>
    <w:rsid w:val="00BA24F7"/>
    <w:rsid w:val="00BA2F7D"/>
    <w:rsid w:val="00BA48B3"/>
    <w:rsid w:val="00BA4F61"/>
    <w:rsid w:val="00BA5873"/>
    <w:rsid w:val="00BA5F6C"/>
    <w:rsid w:val="00BA656E"/>
    <w:rsid w:val="00BA7A4A"/>
    <w:rsid w:val="00BB0627"/>
    <w:rsid w:val="00BB0F7C"/>
    <w:rsid w:val="00BB114E"/>
    <w:rsid w:val="00BB2CB8"/>
    <w:rsid w:val="00BB30A7"/>
    <w:rsid w:val="00BB65E0"/>
    <w:rsid w:val="00BB6E5A"/>
    <w:rsid w:val="00BB7BE4"/>
    <w:rsid w:val="00BC0354"/>
    <w:rsid w:val="00BC0D15"/>
    <w:rsid w:val="00BC0F54"/>
    <w:rsid w:val="00BC118C"/>
    <w:rsid w:val="00BC1623"/>
    <w:rsid w:val="00BC201C"/>
    <w:rsid w:val="00BC2147"/>
    <w:rsid w:val="00BC247D"/>
    <w:rsid w:val="00BC30E3"/>
    <w:rsid w:val="00BC3147"/>
    <w:rsid w:val="00BC359C"/>
    <w:rsid w:val="00BC3B0E"/>
    <w:rsid w:val="00BC6EB0"/>
    <w:rsid w:val="00BC753A"/>
    <w:rsid w:val="00BC77DD"/>
    <w:rsid w:val="00BD083F"/>
    <w:rsid w:val="00BD33D1"/>
    <w:rsid w:val="00BD5191"/>
    <w:rsid w:val="00BD5397"/>
    <w:rsid w:val="00BE27EB"/>
    <w:rsid w:val="00BE2B83"/>
    <w:rsid w:val="00BE3C0F"/>
    <w:rsid w:val="00BE4F2D"/>
    <w:rsid w:val="00BE5979"/>
    <w:rsid w:val="00BE6722"/>
    <w:rsid w:val="00BE6D62"/>
    <w:rsid w:val="00BF0240"/>
    <w:rsid w:val="00BF5213"/>
    <w:rsid w:val="00C00072"/>
    <w:rsid w:val="00C036CE"/>
    <w:rsid w:val="00C04CB1"/>
    <w:rsid w:val="00C057D7"/>
    <w:rsid w:val="00C058F4"/>
    <w:rsid w:val="00C05A50"/>
    <w:rsid w:val="00C05FBA"/>
    <w:rsid w:val="00C06279"/>
    <w:rsid w:val="00C07604"/>
    <w:rsid w:val="00C076DC"/>
    <w:rsid w:val="00C129EF"/>
    <w:rsid w:val="00C12AFD"/>
    <w:rsid w:val="00C13519"/>
    <w:rsid w:val="00C136AF"/>
    <w:rsid w:val="00C14AA3"/>
    <w:rsid w:val="00C16761"/>
    <w:rsid w:val="00C178BF"/>
    <w:rsid w:val="00C208F6"/>
    <w:rsid w:val="00C209AF"/>
    <w:rsid w:val="00C21B55"/>
    <w:rsid w:val="00C21E2C"/>
    <w:rsid w:val="00C23EF7"/>
    <w:rsid w:val="00C240CB"/>
    <w:rsid w:val="00C25131"/>
    <w:rsid w:val="00C25F7B"/>
    <w:rsid w:val="00C26E80"/>
    <w:rsid w:val="00C33258"/>
    <w:rsid w:val="00C33C43"/>
    <w:rsid w:val="00C35447"/>
    <w:rsid w:val="00C3610C"/>
    <w:rsid w:val="00C36D55"/>
    <w:rsid w:val="00C36DF4"/>
    <w:rsid w:val="00C37B9E"/>
    <w:rsid w:val="00C4140B"/>
    <w:rsid w:val="00C42198"/>
    <w:rsid w:val="00C42D0F"/>
    <w:rsid w:val="00C42DFA"/>
    <w:rsid w:val="00C4433B"/>
    <w:rsid w:val="00C44C9E"/>
    <w:rsid w:val="00C45B82"/>
    <w:rsid w:val="00C472B8"/>
    <w:rsid w:val="00C50336"/>
    <w:rsid w:val="00C50930"/>
    <w:rsid w:val="00C51288"/>
    <w:rsid w:val="00C5247C"/>
    <w:rsid w:val="00C52C77"/>
    <w:rsid w:val="00C53B91"/>
    <w:rsid w:val="00C54180"/>
    <w:rsid w:val="00C54A4E"/>
    <w:rsid w:val="00C54B66"/>
    <w:rsid w:val="00C5524B"/>
    <w:rsid w:val="00C56BB0"/>
    <w:rsid w:val="00C57E1C"/>
    <w:rsid w:val="00C602D3"/>
    <w:rsid w:val="00C60717"/>
    <w:rsid w:val="00C61951"/>
    <w:rsid w:val="00C62598"/>
    <w:rsid w:val="00C6588E"/>
    <w:rsid w:val="00C66A46"/>
    <w:rsid w:val="00C66CB9"/>
    <w:rsid w:val="00C70604"/>
    <w:rsid w:val="00C707CA"/>
    <w:rsid w:val="00C710E7"/>
    <w:rsid w:val="00C71A78"/>
    <w:rsid w:val="00C7206D"/>
    <w:rsid w:val="00C73A42"/>
    <w:rsid w:val="00C74FFC"/>
    <w:rsid w:val="00C77596"/>
    <w:rsid w:val="00C775F1"/>
    <w:rsid w:val="00C81A5A"/>
    <w:rsid w:val="00C8215F"/>
    <w:rsid w:val="00C82775"/>
    <w:rsid w:val="00C82FDA"/>
    <w:rsid w:val="00C860CA"/>
    <w:rsid w:val="00C86B30"/>
    <w:rsid w:val="00C878DC"/>
    <w:rsid w:val="00C90510"/>
    <w:rsid w:val="00C91418"/>
    <w:rsid w:val="00C916EE"/>
    <w:rsid w:val="00C945F5"/>
    <w:rsid w:val="00C955EF"/>
    <w:rsid w:val="00C95C4D"/>
    <w:rsid w:val="00C96491"/>
    <w:rsid w:val="00C967F5"/>
    <w:rsid w:val="00C9699E"/>
    <w:rsid w:val="00C96FE8"/>
    <w:rsid w:val="00CA04AD"/>
    <w:rsid w:val="00CA0C33"/>
    <w:rsid w:val="00CA22E9"/>
    <w:rsid w:val="00CA5179"/>
    <w:rsid w:val="00CA53FF"/>
    <w:rsid w:val="00CA632A"/>
    <w:rsid w:val="00CA6B51"/>
    <w:rsid w:val="00CA6F45"/>
    <w:rsid w:val="00CB13C2"/>
    <w:rsid w:val="00CB24F4"/>
    <w:rsid w:val="00CB34F5"/>
    <w:rsid w:val="00CB4E5E"/>
    <w:rsid w:val="00CB5DF3"/>
    <w:rsid w:val="00CB7734"/>
    <w:rsid w:val="00CC1021"/>
    <w:rsid w:val="00CC19F7"/>
    <w:rsid w:val="00CC256C"/>
    <w:rsid w:val="00CC26EE"/>
    <w:rsid w:val="00CC41BE"/>
    <w:rsid w:val="00CC526B"/>
    <w:rsid w:val="00CC6FCA"/>
    <w:rsid w:val="00CC77E7"/>
    <w:rsid w:val="00CC7861"/>
    <w:rsid w:val="00CD0E67"/>
    <w:rsid w:val="00CD4505"/>
    <w:rsid w:val="00CD46EB"/>
    <w:rsid w:val="00CD52D9"/>
    <w:rsid w:val="00CD662B"/>
    <w:rsid w:val="00CD697E"/>
    <w:rsid w:val="00CE0486"/>
    <w:rsid w:val="00CE0A1F"/>
    <w:rsid w:val="00CE143B"/>
    <w:rsid w:val="00CE217B"/>
    <w:rsid w:val="00CE225A"/>
    <w:rsid w:val="00CE2F87"/>
    <w:rsid w:val="00CE3245"/>
    <w:rsid w:val="00CE3A88"/>
    <w:rsid w:val="00CE4BD7"/>
    <w:rsid w:val="00CE4DCB"/>
    <w:rsid w:val="00CE5250"/>
    <w:rsid w:val="00CE5515"/>
    <w:rsid w:val="00CE75B2"/>
    <w:rsid w:val="00CF07BB"/>
    <w:rsid w:val="00CF0BD9"/>
    <w:rsid w:val="00CF15AD"/>
    <w:rsid w:val="00CF23A9"/>
    <w:rsid w:val="00CF2702"/>
    <w:rsid w:val="00CF2B48"/>
    <w:rsid w:val="00CF2D4C"/>
    <w:rsid w:val="00CF4C78"/>
    <w:rsid w:val="00CF5507"/>
    <w:rsid w:val="00CF5845"/>
    <w:rsid w:val="00CF5DE0"/>
    <w:rsid w:val="00CF6763"/>
    <w:rsid w:val="00CF7868"/>
    <w:rsid w:val="00D003D4"/>
    <w:rsid w:val="00D00D0D"/>
    <w:rsid w:val="00D010A9"/>
    <w:rsid w:val="00D011A9"/>
    <w:rsid w:val="00D02F51"/>
    <w:rsid w:val="00D0304E"/>
    <w:rsid w:val="00D03B2F"/>
    <w:rsid w:val="00D04338"/>
    <w:rsid w:val="00D04658"/>
    <w:rsid w:val="00D0633F"/>
    <w:rsid w:val="00D06854"/>
    <w:rsid w:val="00D072B8"/>
    <w:rsid w:val="00D11F88"/>
    <w:rsid w:val="00D12133"/>
    <w:rsid w:val="00D14170"/>
    <w:rsid w:val="00D15D17"/>
    <w:rsid w:val="00D1615E"/>
    <w:rsid w:val="00D16A03"/>
    <w:rsid w:val="00D219C2"/>
    <w:rsid w:val="00D24439"/>
    <w:rsid w:val="00D24F41"/>
    <w:rsid w:val="00D25E26"/>
    <w:rsid w:val="00D26BCD"/>
    <w:rsid w:val="00D26BF3"/>
    <w:rsid w:val="00D26F5A"/>
    <w:rsid w:val="00D321C5"/>
    <w:rsid w:val="00D32DD2"/>
    <w:rsid w:val="00D33526"/>
    <w:rsid w:val="00D3429D"/>
    <w:rsid w:val="00D34BD5"/>
    <w:rsid w:val="00D35932"/>
    <w:rsid w:val="00D35FFE"/>
    <w:rsid w:val="00D37164"/>
    <w:rsid w:val="00D37751"/>
    <w:rsid w:val="00D437AC"/>
    <w:rsid w:val="00D44FB6"/>
    <w:rsid w:val="00D45A7A"/>
    <w:rsid w:val="00D46C08"/>
    <w:rsid w:val="00D46CF9"/>
    <w:rsid w:val="00D50001"/>
    <w:rsid w:val="00D508FA"/>
    <w:rsid w:val="00D50CD0"/>
    <w:rsid w:val="00D51199"/>
    <w:rsid w:val="00D513C6"/>
    <w:rsid w:val="00D5269F"/>
    <w:rsid w:val="00D52790"/>
    <w:rsid w:val="00D529BE"/>
    <w:rsid w:val="00D5473E"/>
    <w:rsid w:val="00D555CE"/>
    <w:rsid w:val="00D558C0"/>
    <w:rsid w:val="00D55F0B"/>
    <w:rsid w:val="00D56AB0"/>
    <w:rsid w:val="00D56BC6"/>
    <w:rsid w:val="00D60AA0"/>
    <w:rsid w:val="00D61DDF"/>
    <w:rsid w:val="00D6357D"/>
    <w:rsid w:val="00D63606"/>
    <w:rsid w:val="00D63937"/>
    <w:rsid w:val="00D6458D"/>
    <w:rsid w:val="00D6476E"/>
    <w:rsid w:val="00D660A8"/>
    <w:rsid w:val="00D66212"/>
    <w:rsid w:val="00D678C9"/>
    <w:rsid w:val="00D67914"/>
    <w:rsid w:val="00D7003B"/>
    <w:rsid w:val="00D7012A"/>
    <w:rsid w:val="00D75E44"/>
    <w:rsid w:val="00D76E91"/>
    <w:rsid w:val="00D77B87"/>
    <w:rsid w:val="00D81DA5"/>
    <w:rsid w:val="00D82A70"/>
    <w:rsid w:val="00D8430D"/>
    <w:rsid w:val="00D844A9"/>
    <w:rsid w:val="00D85CF1"/>
    <w:rsid w:val="00D901F9"/>
    <w:rsid w:val="00D9043E"/>
    <w:rsid w:val="00D90474"/>
    <w:rsid w:val="00D90A05"/>
    <w:rsid w:val="00D91352"/>
    <w:rsid w:val="00D924F8"/>
    <w:rsid w:val="00D92ECC"/>
    <w:rsid w:val="00D93AEA"/>
    <w:rsid w:val="00D94333"/>
    <w:rsid w:val="00D94D16"/>
    <w:rsid w:val="00D97247"/>
    <w:rsid w:val="00D97453"/>
    <w:rsid w:val="00D97C1C"/>
    <w:rsid w:val="00DA08A6"/>
    <w:rsid w:val="00DA10F3"/>
    <w:rsid w:val="00DA12A7"/>
    <w:rsid w:val="00DA1CDE"/>
    <w:rsid w:val="00DA2431"/>
    <w:rsid w:val="00DA2C2B"/>
    <w:rsid w:val="00DA3884"/>
    <w:rsid w:val="00DA4108"/>
    <w:rsid w:val="00DA47E1"/>
    <w:rsid w:val="00DA6051"/>
    <w:rsid w:val="00DA7DA3"/>
    <w:rsid w:val="00DA7E8B"/>
    <w:rsid w:val="00DB42F6"/>
    <w:rsid w:val="00DB4BFC"/>
    <w:rsid w:val="00DB68E8"/>
    <w:rsid w:val="00DB7774"/>
    <w:rsid w:val="00DB784A"/>
    <w:rsid w:val="00DB7909"/>
    <w:rsid w:val="00DC1D12"/>
    <w:rsid w:val="00DC1E16"/>
    <w:rsid w:val="00DC2705"/>
    <w:rsid w:val="00DC2995"/>
    <w:rsid w:val="00DC3FC6"/>
    <w:rsid w:val="00DC60A3"/>
    <w:rsid w:val="00DC64F0"/>
    <w:rsid w:val="00DC7B0A"/>
    <w:rsid w:val="00DC7B55"/>
    <w:rsid w:val="00DD1986"/>
    <w:rsid w:val="00DD1BD9"/>
    <w:rsid w:val="00DD20D4"/>
    <w:rsid w:val="00DD35EB"/>
    <w:rsid w:val="00DD3ACF"/>
    <w:rsid w:val="00DD419E"/>
    <w:rsid w:val="00DD5819"/>
    <w:rsid w:val="00DD66BD"/>
    <w:rsid w:val="00DD6CED"/>
    <w:rsid w:val="00DD783F"/>
    <w:rsid w:val="00DD7B48"/>
    <w:rsid w:val="00DE0A26"/>
    <w:rsid w:val="00DE2044"/>
    <w:rsid w:val="00DE2353"/>
    <w:rsid w:val="00DE36D9"/>
    <w:rsid w:val="00DE3982"/>
    <w:rsid w:val="00DE49A4"/>
    <w:rsid w:val="00DE7308"/>
    <w:rsid w:val="00DE733B"/>
    <w:rsid w:val="00DE745F"/>
    <w:rsid w:val="00DE7C5C"/>
    <w:rsid w:val="00DE7C77"/>
    <w:rsid w:val="00DF312B"/>
    <w:rsid w:val="00DF706A"/>
    <w:rsid w:val="00DF7581"/>
    <w:rsid w:val="00DF7BF5"/>
    <w:rsid w:val="00E004E2"/>
    <w:rsid w:val="00E00744"/>
    <w:rsid w:val="00E0186C"/>
    <w:rsid w:val="00E01933"/>
    <w:rsid w:val="00E03C4F"/>
    <w:rsid w:val="00E0425D"/>
    <w:rsid w:val="00E04EAF"/>
    <w:rsid w:val="00E05234"/>
    <w:rsid w:val="00E05808"/>
    <w:rsid w:val="00E06157"/>
    <w:rsid w:val="00E0699B"/>
    <w:rsid w:val="00E07889"/>
    <w:rsid w:val="00E07EFD"/>
    <w:rsid w:val="00E1111B"/>
    <w:rsid w:val="00E12EAC"/>
    <w:rsid w:val="00E144FC"/>
    <w:rsid w:val="00E149EC"/>
    <w:rsid w:val="00E14E6E"/>
    <w:rsid w:val="00E15E2C"/>
    <w:rsid w:val="00E162F7"/>
    <w:rsid w:val="00E2119F"/>
    <w:rsid w:val="00E2163D"/>
    <w:rsid w:val="00E234B9"/>
    <w:rsid w:val="00E23655"/>
    <w:rsid w:val="00E23D0C"/>
    <w:rsid w:val="00E24F92"/>
    <w:rsid w:val="00E25057"/>
    <w:rsid w:val="00E252FD"/>
    <w:rsid w:val="00E25C06"/>
    <w:rsid w:val="00E265C1"/>
    <w:rsid w:val="00E26AD0"/>
    <w:rsid w:val="00E26D14"/>
    <w:rsid w:val="00E309F3"/>
    <w:rsid w:val="00E30A11"/>
    <w:rsid w:val="00E317B3"/>
    <w:rsid w:val="00E319BA"/>
    <w:rsid w:val="00E32AD0"/>
    <w:rsid w:val="00E34522"/>
    <w:rsid w:val="00E35BCD"/>
    <w:rsid w:val="00E360A0"/>
    <w:rsid w:val="00E3701C"/>
    <w:rsid w:val="00E378F8"/>
    <w:rsid w:val="00E37AC0"/>
    <w:rsid w:val="00E42227"/>
    <w:rsid w:val="00E42575"/>
    <w:rsid w:val="00E42786"/>
    <w:rsid w:val="00E443C6"/>
    <w:rsid w:val="00E443E4"/>
    <w:rsid w:val="00E45919"/>
    <w:rsid w:val="00E45A48"/>
    <w:rsid w:val="00E45D35"/>
    <w:rsid w:val="00E46B70"/>
    <w:rsid w:val="00E50747"/>
    <w:rsid w:val="00E50A7A"/>
    <w:rsid w:val="00E5213C"/>
    <w:rsid w:val="00E5240F"/>
    <w:rsid w:val="00E53571"/>
    <w:rsid w:val="00E541D8"/>
    <w:rsid w:val="00E5455B"/>
    <w:rsid w:val="00E5508F"/>
    <w:rsid w:val="00E55583"/>
    <w:rsid w:val="00E55D07"/>
    <w:rsid w:val="00E567F9"/>
    <w:rsid w:val="00E6139E"/>
    <w:rsid w:val="00E61A07"/>
    <w:rsid w:val="00E6391D"/>
    <w:rsid w:val="00E64F4D"/>
    <w:rsid w:val="00E6562F"/>
    <w:rsid w:val="00E657C4"/>
    <w:rsid w:val="00E664C5"/>
    <w:rsid w:val="00E6700D"/>
    <w:rsid w:val="00E672B8"/>
    <w:rsid w:val="00E67AC6"/>
    <w:rsid w:val="00E70386"/>
    <w:rsid w:val="00E705D2"/>
    <w:rsid w:val="00E70DC8"/>
    <w:rsid w:val="00E71A0A"/>
    <w:rsid w:val="00E72FDA"/>
    <w:rsid w:val="00E73784"/>
    <w:rsid w:val="00E73955"/>
    <w:rsid w:val="00E7469D"/>
    <w:rsid w:val="00E7636B"/>
    <w:rsid w:val="00E765F8"/>
    <w:rsid w:val="00E80567"/>
    <w:rsid w:val="00E80D70"/>
    <w:rsid w:val="00E83173"/>
    <w:rsid w:val="00E8317B"/>
    <w:rsid w:val="00E837A3"/>
    <w:rsid w:val="00E87C33"/>
    <w:rsid w:val="00E87EA7"/>
    <w:rsid w:val="00E900D6"/>
    <w:rsid w:val="00E90E52"/>
    <w:rsid w:val="00E92111"/>
    <w:rsid w:val="00E930B4"/>
    <w:rsid w:val="00E948AD"/>
    <w:rsid w:val="00E96039"/>
    <w:rsid w:val="00E96E20"/>
    <w:rsid w:val="00E97055"/>
    <w:rsid w:val="00EA124F"/>
    <w:rsid w:val="00EA339C"/>
    <w:rsid w:val="00EA3F2B"/>
    <w:rsid w:val="00EA7061"/>
    <w:rsid w:val="00EA73A1"/>
    <w:rsid w:val="00EB0BED"/>
    <w:rsid w:val="00EB4393"/>
    <w:rsid w:val="00EB44CB"/>
    <w:rsid w:val="00EB6508"/>
    <w:rsid w:val="00EB7278"/>
    <w:rsid w:val="00EC4B80"/>
    <w:rsid w:val="00EC606B"/>
    <w:rsid w:val="00EC62E9"/>
    <w:rsid w:val="00EC6853"/>
    <w:rsid w:val="00ED0C37"/>
    <w:rsid w:val="00ED2EF7"/>
    <w:rsid w:val="00ED48D7"/>
    <w:rsid w:val="00ED641A"/>
    <w:rsid w:val="00ED6D42"/>
    <w:rsid w:val="00ED7742"/>
    <w:rsid w:val="00EE004C"/>
    <w:rsid w:val="00EE1D35"/>
    <w:rsid w:val="00EE23A0"/>
    <w:rsid w:val="00EE3D3C"/>
    <w:rsid w:val="00EE5967"/>
    <w:rsid w:val="00EE67FF"/>
    <w:rsid w:val="00EE7318"/>
    <w:rsid w:val="00EF130C"/>
    <w:rsid w:val="00EF26BC"/>
    <w:rsid w:val="00EF2AC3"/>
    <w:rsid w:val="00EF5BA1"/>
    <w:rsid w:val="00EF68D2"/>
    <w:rsid w:val="00EF6BC5"/>
    <w:rsid w:val="00EF7359"/>
    <w:rsid w:val="00F0020F"/>
    <w:rsid w:val="00F00815"/>
    <w:rsid w:val="00F017B5"/>
    <w:rsid w:val="00F02FF4"/>
    <w:rsid w:val="00F06472"/>
    <w:rsid w:val="00F06C45"/>
    <w:rsid w:val="00F07E6B"/>
    <w:rsid w:val="00F1123D"/>
    <w:rsid w:val="00F11E0D"/>
    <w:rsid w:val="00F12041"/>
    <w:rsid w:val="00F121FE"/>
    <w:rsid w:val="00F12212"/>
    <w:rsid w:val="00F13F77"/>
    <w:rsid w:val="00F141B9"/>
    <w:rsid w:val="00F14D78"/>
    <w:rsid w:val="00F15F51"/>
    <w:rsid w:val="00F17321"/>
    <w:rsid w:val="00F20616"/>
    <w:rsid w:val="00F20DF6"/>
    <w:rsid w:val="00F21415"/>
    <w:rsid w:val="00F214AF"/>
    <w:rsid w:val="00F2170A"/>
    <w:rsid w:val="00F231AC"/>
    <w:rsid w:val="00F2387D"/>
    <w:rsid w:val="00F26A0A"/>
    <w:rsid w:val="00F271A0"/>
    <w:rsid w:val="00F2751A"/>
    <w:rsid w:val="00F27D84"/>
    <w:rsid w:val="00F27E7B"/>
    <w:rsid w:val="00F30B52"/>
    <w:rsid w:val="00F326A3"/>
    <w:rsid w:val="00F32FD7"/>
    <w:rsid w:val="00F34D6F"/>
    <w:rsid w:val="00F36F32"/>
    <w:rsid w:val="00F40C3B"/>
    <w:rsid w:val="00F42EB0"/>
    <w:rsid w:val="00F42FFD"/>
    <w:rsid w:val="00F439A7"/>
    <w:rsid w:val="00F44377"/>
    <w:rsid w:val="00F46112"/>
    <w:rsid w:val="00F46C35"/>
    <w:rsid w:val="00F541A7"/>
    <w:rsid w:val="00F542EB"/>
    <w:rsid w:val="00F56EB8"/>
    <w:rsid w:val="00F57D0A"/>
    <w:rsid w:val="00F57E4A"/>
    <w:rsid w:val="00F57EC9"/>
    <w:rsid w:val="00F6092A"/>
    <w:rsid w:val="00F61E04"/>
    <w:rsid w:val="00F634EF"/>
    <w:rsid w:val="00F63FC0"/>
    <w:rsid w:val="00F6492A"/>
    <w:rsid w:val="00F65B04"/>
    <w:rsid w:val="00F675D7"/>
    <w:rsid w:val="00F67DFF"/>
    <w:rsid w:val="00F70839"/>
    <w:rsid w:val="00F72D59"/>
    <w:rsid w:val="00F801CD"/>
    <w:rsid w:val="00F81E98"/>
    <w:rsid w:val="00F82089"/>
    <w:rsid w:val="00F823D9"/>
    <w:rsid w:val="00F825F6"/>
    <w:rsid w:val="00F82873"/>
    <w:rsid w:val="00F83CCB"/>
    <w:rsid w:val="00F83F0D"/>
    <w:rsid w:val="00F84821"/>
    <w:rsid w:val="00F859FB"/>
    <w:rsid w:val="00F85FC9"/>
    <w:rsid w:val="00F86B48"/>
    <w:rsid w:val="00F87DB1"/>
    <w:rsid w:val="00F91F32"/>
    <w:rsid w:val="00F92784"/>
    <w:rsid w:val="00F92CC8"/>
    <w:rsid w:val="00F94C5F"/>
    <w:rsid w:val="00F94C95"/>
    <w:rsid w:val="00F96213"/>
    <w:rsid w:val="00F96585"/>
    <w:rsid w:val="00F96BAC"/>
    <w:rsid w:val="00F979EA"/>
    <w:rsid w:val="00F97BD6"/>
    <w:rsid w:val="00F97DD1"/>
    <w:rsid w:val="00FA0176"/>
    <w:rsid w:val="00FA046C"/>
    <w:rsid w:val="00FA081C"/>
    <w:rsid w:val="00FA0C68"/>
    <w:rsid w:val="00FA10C6"/>
    <w:rsid w:val="00FA1121"/>
    <w:rsid w:val="00FA1741"/>
    <w:rsid w:val="00FA1B1F"/>
    <w:rsid w:val="00FA5F26"/>
    <w:rsid w:val="00FA66A8"/>
    <w:rsid w:val="00FB1E0B"/>
    <w:rsid w:val="00FB26A7"/>
    <w:rsid w:val="00FB47AD"/>
    <w:rsid w:val="00FB5150"/>
    <w:rsid w:val="00FB560F"/>
    <w:rsid w:val="00FB5BBB"/>
    <w:rsid w:val="00FB69B9"/>
    <w:rsid w:val="00FB6FD2"/>
    <w:rsid w:val="00FC151C"/>
    <w:rsid w:val="00FC1728"/>
    <w:rsid w:val="00FC190C"/>
    <w:rsid w:val="00FC2F03"/>
    <w:rsid w:val="00FC40D5"/>
    <w:rsid w:val="00FC4870"/>
    <w:rsid w:val="00FD073B"/>
    <w:rsid w:val="00FD07FE"/>
    <w:rsid w:val="00FD2054"/>
    <w:rsid w:val="00FD4B36"/>
    <w:rsid w:val="00FD4DC3"/>
    <w:rsid w:val="00FD5847"/>
    <w:rsid w:val="00FD5912"/>
    <w:rsid w:val="00FD7890"/>
    <w:rsid w:val="00FE2D46"/>
    <w:rsid w:val="00FE4FE1"/>
    <w:rsid w:val="00FE64CF"/>
    <w:rsid w:val="00FE76DE"/>
    <w:rsid w:val="00FF2840"/>
    <w:rsid w:val="00FF44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54A3D"/>
  <w15:chartTrackingRefBased/>
  <w15:docId w15:val="{56824F01-B0D6-44A7-B5FD-A1118FB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AD0"/>
    <w:pPr>
      <w:spacing w:before="60" w:after="60"/>
    </w:pPr>
    <w:rPr>
      <w:rFonts w:ascii="Bookman Old Style" w:hAnsi="Bookman Old Style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4F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A4F61"/>
  </w:style>
  <w:style w:type="paragraph" w:styleId="Header">
    <w:name w:val="header"/>
    <w:basedOn w:val="Normal"/>
    <w:rsid w:val="008341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A5179"/>
    <w:rPr>
      <w:rFonts w:ascii="Tahoma" w:hAnsi="Tahoma" w:cs="Tahoma"/>
      <w:sz w:val="16"/>
      <w:szCs w:val="16"/>
    </w:rPr>
  </w:style>
  <w:style w:type="character" w:styleId="Hyperlink">
    <w:name w:val="Hyperlink"/>
    <w:rsid w:val="005F6085"/>
    <w:rPr>
      <w:color w:val="0000FF"/>
      <w:u w:val="single"/>
    </w:rPr>
  </w:style>
  <w:style w:type="paragraph" w:customStyle="1" w:styleId="StyleLeft025cmRight025cm">
    <w:name w:val="Style Left:  0.25 cm Right:  0.25 cm"/>
    <w:basedOn w:val="Normal"/>
    <w:rsid w:val="0046787B"/>
    <w:pPr>
      <w:spacing w:before="0" w:after="0"/>
      <w:ind w:left="567" w:right="567"/>
    </w:pPr>
  </w:style>
  <w:style w:type="paragraph" w:styleId="ListParagraph">
    <w:name w:val="List Paragraph"/>
    <w:basedOn w:val="Normal"/>
    <w:uiPriority w:val="34"/>
    <w:qFormat/>
    <w:rsid w:val="00075EDB"/>
    <w:pPr>
      <w:ind w:left="720"/>
    </w:pPr>
  </w:style>
  <w:style w:type="character" w:styleId="FollowedHyperlink">
    <w:name w:val="FollowedHyperlink"/>
    <w:rsid w:val="00D678C9"/>
    <w:rPr>
      <w:color w:val="954F72"/>
      <w:u w:val="single"/>
    </w:rPr>
  </w:style>
  <w:style w:type="paragraph" w:customStyle="1" w:styleId="Default">
    <w:name w:val="Default"/>
    <w:rsid w:val="0066797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45C9A"/>
    <w:pPr>
      <w:spacing w:before="0" w:after="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5C9A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99"/>
    <w:qFormat/>
    <w:rsid w:val="00B5012F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rsid w:val="00A62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FF9"/>
    <w:rPr>
      <w:sz w:val="20"/>
      <w:szCs w:val="20"/>
    </w:rPr>
  </w:style>
  <w:style w:type="character" w:customStyle="1" w:styleId="CommentTextChar">
    <w:name w:val="Comment Text Char"/>
    <w:link w:val="CommentText"/>
    <w:rsid w:val="00A62FF9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A62FF9"/>
    <w:rPr>
      <w:b/>
      <w:bCs/>
    </w:rPr>
  </w:style>
  <w:style w:type="character" w:customStyle="1" w:styleId="CommentSubjectChar">
    <w:name w:val="Comment Subject Char"/>
    <w:link w:val="CommentSubject"/>
    <w:rsid w:val="00A62FF9"/>
    <w:rPr>
      <w:rFonts w:ascii="Bookman Old Style" w:hAnsi="Bookman Old Style"/>
      <w:b/>
      <w:bCs/>
    </w:rPr>
  </w:style>
  <w:style w:type="paragraph" w:styleId="NormalWeb">
    <w:name w:val="Normal (Web)"/>
    <w:basedOn w:val="Normal"/>
    <w:uiPriority w:val="99"/>
    <w:unhideWhenUsed/>
    <w:rsid w:val="005A3B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730FF"/>
    <w:pPr>
      <w:spacing w:before="0" w:after="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44C91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750A"/>
    <w:rPr>
      <w:color w:val="605E5C"/>
      <w:shd w:val="clear" w:color="auto" w:fill="E1DFDD"/>
    </w:rPr>
  </w:style>
  <w:style w:type="paragraph" w:customStyle="1" w:styleId="Body">
    <w:name w:val="Body"/>
    <w:rsid w:val="003F25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GB" w:eastAsia="en-GB"/>
    </w:rPr>
  </w:style>
  <w:style w:type="paragraph" w:customStyle="1" w:styleId="Heading">
    <w:name w:val="Heading"/>
    <w:next w:val="Body"/>
    <w:rsid w:val="003F2527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rassingtonpc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36EA26498584BB8DEF4C198078983" ma:contentTypeVersion="11" ma:contentTypeDescription="Create a new document." ma:contentTypeScope="" ma:versionID="b97e54a80a87c60110870b1a792d80e3">
  <xsd:schema xmlns:xsd="http://www.w3.org/2001/XMLSchema" xmlns:xs="http://www.w3.org/2001/XMLSchema" xmlns:p="http://schemas.microsoft.com/office/2006/metadata/properties" xmlns:ns2="ac65e880-fc32-4649-9e41-3d0e17458716" xmlns:ns3="3a8c1eef-a433-41f0-9eba-b81795072690" targetNamespace="http://schemas.microsoft.com/office/2006/metadata/properties" ma:root="true" ma:fieldsID="fab0503eb22fec9a774bc72d0d905baa" ns2:_="" ns3:_="">
    <xsd:import namespace="ac65e880-fc32-4649-9e41-3d0e17458716"/>
    <xsd:import namespace="3a8c1eef-a433-41f0-9eba-b81795072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5e880-fc32-4649-9e41-3d0e17458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c1eef-a433-41f0-9eba-b81795072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9B51-F3B7-4687-88F2-2CDB64F45E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C254C-6223-483E-B169-9C8C635719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4E5B14-A580-481E-BA23-4287FD804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5e880-fc32-4649-9e41-3d0e17458716"/>
    <ds:schemaRef ds:uri="3a8c1eef-a433-41f0-9eba-b81795072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1E2E7-BC11-42DB-BEA1-94B54D92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D Powell</vt:lpstr>
    </vt:vector>
  </TitlesOfParts>
  <Company>CBMDC</Company>
  <LinksUpToDate>false</LinksUpToDate>
  <CharactersWithSpaces>1859</CharactersWithSpaces>
  <SharedDoc>false</SharedDoc>
  <HLinks>
    <vt:vector size="12" baseType="variant"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bb1O4QLvB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305751596?pwd=c3ZvQWFnNXYvYk90MlowY3FUeW1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D Powell</dc:title>
  <dc:subject/>
  <dc:creator>ipc</dc:creator>
  <cp:keywords/>
  <cp:lastModifiedBy>Louise Close</cp:lastModifiedBy>
  <cp:revision>2</cp:revision>
  <cp:lastPrinted>2021-08-25T13:12:00Z</cp:lastPrinted>
  <dcterms:created xsi:type="dcterms:W3CDTF">2021-11-10T15:21:00Z</dcterms:created>
  <dcterms:modified xsi:type="dcterms:W3CDTF">2021-11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815800.000000000</vt:lpwstr>
  </property>
  <property fmtid="{D5CDD505-2E9C-101B-9397-08002B2CF9AE}" pid="4" name="display_urn:schemas-microsoft-com:office:office#Author">
    <vt:lpwstr>BUILTIN\administrators</vt:lpwstr>
  </property>
</Properties>
</file>